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1E0"/>
      </w:tblPr>
      <w:tblGrid>
        <w:gridCol w:w="2069"/>
        <w:gridCol w:w="2184"/>
        <w:gridCol w:w="5322"/>
        <w:gridCol w:w="64"/>
      </w:tblGrid>
      <w:tr w:rsidR="007B621B" w:rsidRPr="00EF4ADE" w:rsidTr="00123F0E">
        <w:trPr>
          <w:trHeight w:val="1562"/>
        </w:trPr>
        <w:tc>
          <w:tcPr>
            <w:tcW w:w="4253" w:type="dxa"/>
            <w:gridSpan w:val="2"/>
          </w:tcPr>
          <w:p w:rsidR="001D7640" w:rsidRPr="00EF4ADE" w:rsidRDefault="00A21DBE" w:rsidP="001D764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F4AD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Tường Tiểu học Cẩ</w:t>
            </w:r>
            <w:r w:rsidR="00360E8B" w:rsidRPr="00EF4AD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m Hoàng</w:t>
            </w:r>
          </w:p>
          <w:p w:rsidR="007B621B" w:rsidRPr="00EF4ADE" w:rsidRDefault="007B621B" w:rsidP="00076D95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ớ</w:t>
            </w:r>
            <w:r w:rsidR="00E943BE" w:rsidRPr="00EF4AD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 2</w:t>
            </w:r>
            <w:r w:rsidR="00A21DBE" w:rsidRPr="00EF4AD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</w:t>
            </w:r>
          </w:p>
          <w:p w:rsidR="007B621B" w:rsidRPr="00EF4ADE" w:rsidRDefault="007B621B" w:rsidP="00E2092E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ọ và tên : ....................................</w:t>
            </w:r>
            <w:r w:rsidR="001D7640" w:rsidRPr="00EF4AD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</w:t>
            </w:r>
          </w:p>
        </w:tc>
        <w:tc>
          <w:tcPr>
            <w:tcW w:w="5386" w:type="dxa"/>
            <w:gridSpan w:val="2"/>
          </w:tcPr>
          <w:p w:rsidR="007B621B" w:rsidRPr="00EF4ADE" w:rsidRDefault="007B621B" w:rsidP="002E30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BÀI KIỂM TRA ĐỊNH KÌ</w:t>
            </w:r>
            <w:r w:rsidR="007032F2" w:rsidRPr="00EF4AD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UỐI NĂM </w:t>
            </w:r>
          </w:p>
          <w:p w:rsidR="007B621B" w:rsidRPr="00EF4ADE" w:rsidRDefault="00123F0E" w:rsidP="002E30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F4AD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ĂM HỌC</w:t>
            </w:r>
            <w:r w:rsidR="00360E8B" w:rsidRPr="00EF4AD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 2022-2023</w:t>
            </w:r>
          </w:p>
          <w:p w:rsidR="007B621B" w:rsidRPr="00EF4ADE" w:rsidRDefault="00123F0E" w:rsidP="002E30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F4AD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MÔN TOÁN</w:t>
            </w:r>
            <w:r w:rsidR="007B621B" w:rsidRPr="00EF4AD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EF4AD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–</w:t>
            </w:r>
            <w:r w:rsidR="007B621B" w:rsidRPr="00EF4AD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L</w:t>
            </w:r>
            <w:r w:rsidRPr="00EF4AD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ỚP</w:t>
            </w:r>
            <w:r w:rsidR="007B621B" w:rsidRPr="00EF4AD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2</w:t>
            </w:r>
          </w:p>
          <w:p w:rsidR="007B621B" w:rsidRPr="00EF4ADE" w:rsidRDefault="007B621B" w:rsidP="00E209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F4AD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l-PL"/>
              </w:rPr>
              <w:t>(Thời gian làm bài: 40 phút)</w:t>
            </w:r>
          </w:p>
        </w:tc>
      </w:tr>
      <w:tr w:rsidR="007B621B" w:rsidRPr="00EF4ADE" w:rsidTr="001D7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29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Pr="00EF4ADE" w:rsidRDefault="007B621B" w:rsidP="00D12F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EF4AD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Điểm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Pr="00EF4ADE" w:rsidRDefault="007B621B" w:rsidP="00D12F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EF4AD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Nhận xét của giáo viên</w:t>
            </w:r>
          </w:p>
        </w:tc>
      </w:tr>
      <w:tr w:rsidR="007B621B" w:rsidRPr="00EF4ADE" w:rsidTr="001D7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99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Pr="00EF4ADE" w:rsidRDefault="007B621B" w:rsidP="00D12F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Pr="00EF4ADE" w:rsidRDefault="007B621B" w:rsidP="001D764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1D7640" w:rsidRPr="00EF4ADE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Pr="00EF4AD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</w:t>
            </w:r>
            <w:r w:rsidR="001D7640" w:rsidRPr="00EF4ADE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Pr="00EF4ADE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  <w:p w:rsidR="007B621B" w:rsidRPr="00EF4ADE" w:rsidRDefault="001D7640" w:rsidP="001D764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F4ADE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7B621B" w:rsidRPr="00EF4AD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  <w:r w:rsidR="00D12FFB" w:rsidRPr="00EF4ADE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A21DBE" w:rsidRPr="00EF4ADE" w:rsidRDefault="00A21DBE" w:rsidP="00A21DB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</w:p>
    <w:p w:rsidR="00D12FFB" w:rsidRPr="00EF4ADE" w:rsidRDefault="00D12FFB" w:rsidP="00A21DBE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vi-VN"/>
        </w:rPr>
      </w:pPr>
      <w:r w:rsidRPr="00EF4ADE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Khoanh vào chữ cái đặt trước </w:t>
      </w:r>
      <w:r w:rsidRPr="00EF4ADE">
        <w:rPr>
          <w:rFonts w:ascii="Times New Roman" w:hAnsi="Times New Roman" w:cs="Times New Roman"/>
          <w:b/>
          <w:i/>
          <w:sz w:val="28"/>
          <w:szCs w:val="28"/>
          <w:lang w:val="vi-VN"/>
        </w:rPr>
        <w:t>câu trả lời đúng và hoàn thành các bài tập sau:</w:t>
      </w:r>
    </w:p>
    <w:p w:rsidR="00F52D2E" w:rsidRPr="00EF4ADE" w:rsidRDefault="00495086" w:rsidP="00A21D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="00CC305C" w:rsidRPr="00EF4ADE">
        <w:rPr>
          <w:rFonts w:ascii="Times New Roman" w:hAnsi="Times New Roman" w:cs="Times New Roman"/>
          <w:sz w:val="28"/>
          <w:szCs w:val="28"/>
        </w:rPr>
        <w:t>.</w:t>
      </w:r>
      <w:r w:rsidR="00B948E4" w:rsidRPr="00EF4ADE">
        <w:rPr>
          <w:rFonts w:ascii="Times New Roman" w:hAnsi="Times New Roman" w:cs="Times New Roman"/>
          <w:sz w:val="28"/>
          <w:szCs w:val="28"/>
        </w:rPr>
        <w:t xml:space="preserve"> (1 điểm)</w:t>
      </w:r>
    </w:p>
    <w:p w:rsidR="00441123" w:rsidRPr="00EF4ADE" w:rsidRDefault="00567813" w:rsidP="00A21DB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vi-VN"/>
        </w:rPr>
        <w:t>a</w:t>
      </w:r>
      <w:r w:rsidR="00A21DBE" w:rsidRPr="00EF4ADE">
        <w:rPr>
          <w:rFonts w:ascii="Times New Roman" w:hAnsi="Times New Roman" w:cs="Times New Roman"/>
          <w:sz w:val="28"/>
          <w:szCs w:val="28"/>
        </w:rPr>
        <w:t xml:space="preserve">) </w:t>
      </w:r>
      <w:r w:rsidR="0044112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Số gồm 6 trăm, 9 đơn vị viết là: </w:t>
      </w:r>
    </w:p>
    <w:tbl>
      <w:tblPr>
        <w:tblW w:w="0" w:type="auto"/>
        <w:tblLook w:val="01E0"/>
      </w:tblPr>
      <w:tblGrid>
        <w:gridCol w:w="2401"/>
        <w:gridCol w:w="2383"/>
        <w:gridCol w:w="2393"/>
        <w:gridCol w:w="2393"/>
      </w:tblGrid>
      <w:tr w:rsidR="00441123" w:rsidRPr="00EF4ADE" w:rsidTr="00567813">
        <w:trPr>
          <w:trHeight w:val="404"/>
        </w:trPr>
        <w:tc>
          <w:tcPr>
            <w:tcW w:w="2401" w:type="dxa"/>
          </w:tcPr>
          <w:p w:rsidR="00441123" w:rsidRPr="00EF4ADE" w:rsidRDefault="00441123" w:rsidP="00A21D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A. 6009</w:t>
            </w:r>
          </w:p>
        </w:tc>
        <w:tc>
          <w:tcPr>
            <w:tcW w:w="2383" w:type="dxa"/>
          </w:tcPr>
          <w:p w:rsidR="00441123" w:rsidRPr="00EF4ADE" w:rsidRDefault="00441123" w:rsidP="00A21D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B. 69</w:t>
            </w:r>
          </w:p>
        </w:tc>
        <w:tc>
          <w:tcPr>
            <w:tcW w:w="2393" w:type="dxa"/>
          </w:tcPr>
          <w:p w:rsidR="00441123" w:rsidRPr="00EF4ADE" w:rsidRDefault="00441123" w:rsidP="00A21D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C. 690</w:t>
            </w:r>
          </w:p>
        </w:tc>
        <w:tc>
          <w:tcPr>
            <w:tcW w:w="2393" w:type="dxa"/>
          </w:tcPr>
          <w:p w:rsidR="00441123" w:rsidRPr="00EF4ADE" w:rsidRDefault="00441123" w:rsidP="00A21D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D. 609</w:t>
            </w:r>
          </w:p>
        </w:tc>
      </w:tr>
    </w:tbl>
    <w:p w:rsidR="00567813" w:rsidRPr="00EF4ADE" w:rsidRDefault="00A21DBE" w:rsidP="00A21DBE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</w:rPr>
        <w:t xml:space="preserve">b) </w:t>
      </w:r>
      <w:r w:rsidR="0056781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Bạn </w:t>
      </w:r>
      <w:proofErr w:type="gramStart"/>
      <w:r w:rsidR="00567813" w:rsidRPr="00EF4ADE">
        <w:rPr>
          <w:rFonts w:ascii="Times New Roman" w:hAnsi="Times New Roman" w:cs="Times New Roman"/>
          <w:sz w:val="28"/>
          <w:szCs w:val="28"/>
          <w:lang w:val="vi-VN"/>
        </w:rPr>
        <w:t>Lan</w:t>
      </w:r>
      <w:proofErr w:type="gramEnd"/>
      <w:r w:rsidR="0056781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có 35 bông hoa, chia đều vào 5 lọ. Vậy số hoa của mỗi lọ là: </w:t>
      </w:r>
    </w:p>
    <w:p w:rsidR="004F241F" w:rsidRPr="00EF4ADE" w:rsidRDefault="00A21DBE" w:rsidP="00E948C3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</w:rPr>
        <w:t xml:space="preserve"> </w:t>
      </w:r>
      <w:r w:rsidR="0056781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5 bông                    B.  4 bông       </w:t>
      </w:r>
      <w:r w:rsidR="00CC305C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      C. 7 bông            D. </w:t>
      </w:r>
      <w:r w:rsidR="009E56C1" w:rsidRPr="00EF4ADE">
        <w:rPr>
          <w:rFonts w:ascii="Times New Roman" w:hAnsi="Times New Roman" w:cs="Times New Roman"/>
          <w:sz w:val="28"/>
          <w:szCs w:val="28"/>
        </w:rPr>
        <w:t>6</w:t>
      </w:r>
      <w:r w:rsidR="0056781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bông</w:t>
      </w:r>
    </w:p>
    <w:p w:rsidR="00E948C3" w:rsidRPr="00EF4ADE" w:rsidRDefault="00B057A2" w:rsidP="00FC1B51">
      <w:pPr>
        <w:spacing w:after="0" w:line="276" w:lineRule="auto"/>
        <w:ind w:right="48"/>
        <w:rPr>
          <w:rFonts w:ascii="Times New Roman" w:hAnsi="Times New Roman" w:cs="Times New Roman"/>
          <w:b/>
          <w:i/>
          <w:sz w:val="28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567813" w:rsidRPr="00EF4ADE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B948E4" w:rsidRPr="00EF4ADE">
        <w:rPr>
          <w:rFonts w:ascii="Times New Roman" w:hAnsi="Times New Roman" w:cs="Times New Roman"/>
          <w:sz w:val="28"/>
          <w:szCs w:val="28"/>
        </w:rPr>
        <w:t>. (1 điểm)</w:t>
      </w:r>
      <w:r w:rsidR="006A671C" w:rsidRPr="00EF4ADE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</w:p>
    <w:p w:rsidR="006A671C" w:rsidRPr="00EF4ADE" w:rsidRDefault="006A671C" w:rsidP="00A21DBE">
      <w:pPr>
        <w:spacing w:after="0" w:line="276" w:lineRule="auto"/>
        <w:ind w:left="48" w:right="48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vi-VN"/>
        </w:rPr>
        <w:t>Điền số thích hợp vào chố chấm</w:t>
      </w:r>
      <w:r w:rsidRPr="00EF4ADE">
        <w:rPr>
          <w:rFonts w:ascii="Times New Roman" w:hAnsi="Times New Roman" w:cs="Times New Roman"/>
          <w:b/>
          <w:i/>
          <w:sz w:val="28"/>
          <w:szCs w:val="28"/>
          <w:lang w:val="vi-VN"/>
        </w:rPr>
        <w:t>.</w:t>
      </w:r>
    </w:p>
    <w:p w:rsidR="00E2092E" w:rsidRPr="00EF4ADE" w:rsidRDefault="006A671C" w:rsidP="00A21DBE">
      <w:pPr>
        <w:spacing w:after="0" w:line="276" w:lineRule="auto"/>
        <w:ind w:left="48" w:right="48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000625" cy="466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41F" w:rsidRPr="00EF4ADE" w:rsidRDefault="00567813" w:rsidP="00E948C3">
      <w:pPr>
        <w:spacing w:before="240" w:line="276" w:lineRule="auto"/>
        <w:ind w:left="48" w:right="48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sz w:val="28"/>
          <w:szCs w:val="28"/>
          <w:lang w:val="vi-VN"/>
        </w:rPr>
        <w:t>Trong dãy số trên,</w:t>
      </w:r>
      <w:r w:rsidR="006A671C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số lớn nhất là.................., số bé nhất là......................</w:t>
      </w:r>
    </w:p>
    <w:p w:rsidR="00E948C3" w:rsidRPr="00EF4ADE" w:rsidRDefault="00567813" w:rsidP="00FC1B51">
      <w:pPr>
        <w:spacing w:after="0" w:line="276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vi-VN"/>
        </w:rPr>
        <w:t>Câu 3</w:t>
      </w:r>
      <w:r w:rsidR="00CC305C" w:rsidRPr="00EF4ADE">
        <w:rPr>
          <w:rFonts w:ascii="Times New Roman" w:hAnsi="Times New Roman" w:cs="Times New Roman"/>
          <w:sz w:val="28"/>
          <w:szCs w:val="28"/>
        </w:rPr>
        <w:t>.</w:t>
      </w:r>
      <w:r w:rsidR="00AD7697" w:rsidRPr="00EF4ADE">
        <w:rPr>
          <w:rFonts w:ascii="Times New Roman" w:hAnsi="Times New Roman" w:cs="Times New Roman"/>
          <w:sz w:val="28"/>
          <w:szCs w:val="28"/>
        </w:rPr>
        <w:t xml:space="preserve"> (0</w:t>
      </w:r>
      <w:proofErr w:type="gramStart"/>
      <w:r w:rsidR="00AD7697" w:rsidRPr="00EF4ADE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AD7697" w:rsidRPr="00EF4ADE">
        <w:rPr>
          <w:rFonts w:ascii="Times New Roman" w:hAnsi="Times New Roman" w:cs="Times New Roman"/>
          <w:sz w:val="28"/>
          <w:szCs w:val="28"/>
        </w:rPr>
        <w:t xml:space="preserve"> điểm)</w:t>
      </w:r>
    </w:p>
    <w:p w:rsidR="00441123" w:rsidRPr="00EF4ADE" w:rsidRDefault="00441123" w:rsidP="00A21DBE">
      <w:pPr>
        <w:spacing w:after="0" w:line="276" w:lineRule="auto"/>
        <w:ind w:left="48" w:right="48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EF4ADE">
        <w:rPr>
          <w:rFonts w:ascii="Times New Roman" w:eastAsia="Palatino Linotype" w:hAnsi="Times New Roman" w:cs="Times New Roman"/>
          <w:sz w:val="28"/>
          <w:szCs w:val="28"/>
          <w:lang w:val="vi-VN"/>
        </w:rPr>
        <w:t>Trong túi có 5 viên bi đỏ và 6 viên bi xanh. Không nhìn vào túi, Bình lấy ra 4 viên bi. Vậy Bình có thể lấy nhiều nhất mấy viên bi đỏ?</w:t>
      </w:r>
    </w:p>
    <w:p w:rsidR="004F241F" w:rsidRPr="00EF4ADE" w:rsidRDefault="00A21DBE" w:rsidP="00AD7697">
      <w:pPr>
        <w:tabs>
          <w:tab w:val="left" w:pos="2147"/>
          <w:tab w:val="left" w:pos="4307"/>
          <w:tab w:val="left" w:pos="6467"/>
        </w:tabs>
        <w:spacing w:after="0" w:line="360" w:lineRule="auto"/>
        <w:ind w:left="7"/>
        <w:rPr>
          <w:rFonts w:ascii="Times New Roman" w:eastAsia="Palatino Linotype" w:hAnsi="Times New Roman" w:cs="Times New Roman"/>
          <w:sz w:val="28"/>
          <w:szCs w:val="28"/>
        </w:rPr>
      </w:pPr>
      <w:r w:rsidRPr="00EF4ADE">
        <w:rPr>
          <w:rFonts w:ascii="Times New Roman" w:eastAsia="Palatino Linotype" w:hAnsi="Times New Roman" w:cs="Times New Roman"/>
          <w:sz w:val="28"/>
          <w:szCs w:val="28"/>
        </w:rPr>
        <w:t xml:space="preserve">        </w:t>
      </w:r>
      <w:r w:rsidR="00441123" w:rsidRPr="00EF4ADE">
        <w:rPr>
          <w:rFonts w:ascii="Times New Roman" w:eastAsia="Palatino Linotype" w:hAnsi="Times New Roman" w:cs="Times New Roman"/>
          <w:sz w:val="28"/>
          <w:szCs w:val="28"/>
          <w:lang w:val="vi-VN"/>
        </w:rPr>
        <w:t>A. 1 viên</w:t>
      </w:r>
      <w:r w:rsidR="00441123" w:rsidRPr="00EF4ADE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</w:t>
      </w:r>
      <w:r w:rsidRPr="00EF4ADE">
        <w:rPr>
          <w:rFonts w:ascii="Times New Roman" w:hAnsi="Times New Roman" w:cs="Times New Roman"/>
          <w:sz w:val="28"/>
          <w:szCs w:val="28"/>
        </w:rPr>
        <w:t xml:space="preserve">    </w:t>
      </w:r>
      <w:r w:rsidR="0044112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41123" w:rsidRPr="00EF4ADE">
        <w:rPr>
          <w:rFonts w:ascii="Times New Roman" w:eastAsia="Palatino Linotype" w:hAnsi="Times New Roman" w:cs="Times New Roman"/>
          <w:sz w:val="28"/>
          <w:szCs w:val="28"/>
          <w:lang w:val="vi-VN"/>
        </w:rPr>
        <w:t>B. 2 viên</w:t>
      </w:r>
      <w:r w:rsidR="00441123" w:rsidRPr="00EF4ADE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</w:t>
      </w:r>
      <w:r w:rsidRPr="00EF4ADE">
        <w:rPr>
          <w:rFonts w:ascii="Times New Roman" w:hAnsi="Times New Roman" w:cs="Times New Roman"/>
          <w:sz w:val="28"/>
          <w:szCs w:val="28"/>
        </w:rPr>
        <w:t xml:space="preserve">    </w:t>
      </w:r>
      <w:r w:rsidR="0044112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441123" w:rsidRPr="00EF4ADE">
        <w:rPr>
          <w:rFonts w:ascii="Times New Roman" w:eastAsia="Palatino Linotype" w:hAnsi="Times New Roman" w:cs="Times New Roman"/>
          <w:sz w:val="28"/>
          <w:szCs w:val="28"/>
          <w:lang w:val="vi-VN"/>
        </w:rPr>
        <w:t>C. 3 viên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</w:t>
      </w:r>
      <w:r w:rsidRPr="00EF4ADE">
        <w:rPr>
          <w:rFonts w:ascii="Times New Roman" w:hAnsi="Times New Roman" w:cs="Times New Roman"/>
          <w:sz w:val="28"/>
          <w:szCs w:val="28"/>
        </w:rPr>
        <w:t xml:space="preserve">     </w:t>
      </w:r>
      <w:r w:rsidR="00441123" w:rsidRPr="00EF4ADE">
        <w:rPr>
          <w:rFonts w:ascii="Times New Roman" w:eastAsia="Palatino Linotype" w:hAnsi="Times New Roman" w:cs="Times New Roman"/>
          <w:sz w:val="28"/>
          <w:szCs w:val="28"/>
          <w:lang w:val="vi-VN"/>
        </w:rPr>
        <w:t>D. 4 viên</w:t>
      </w:r>
    </w:p>
    <w:p w:rsidR="00937193" w:rsidRPr="00EF4ADE" w:rsidRDefault="00B75BB1" w:rsidP="00A21DBE">
      <w:pPr>
        <w:spacing w:after="0" w:line="360" w:lineRule="auto"/>
        <w:ind w:left="48" w:right="48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pict>
          <v:oval id="_x0000_s1055" style="position:absolute;left:0;text-align:left;margin-left:317.6pt;margin-top:9.45pt;width:107.25pt;height:32.25pt;z-index:251687936">
            <v:textbox style="mso-next-textbox:#_x0000_s1055">
              <w:txbxContent>
                <w:p w:rsidR="003C786B" w:rsidRPr="003C786B" w:rsidRDefault="003C786B" w:rsidP="003C7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3C786B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765</w:t>
                  </w:r>
                </w:p>
              </w:txbxContent>
            </v:textbox>
          </v:oval>
        </w:pict>
      </w:r>
      <w:r w:rsidRPr="00EF4ADE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pict>
          <v:rect id="_x0000_s1050" style="position:absolute;left:0;text-align:left;margin-left:19.1pt;margin-top:21.45pt;width:213pt;height:27.75pt;z-index:251683840">
            <v:textbox style="mso-next-textbox:#_x0000_s1050">
              <w:txbxContent>
                <w:p w:rsidR="00E5697A" w:rsidRPr="003C786B" w:rsidRDefault="00E5697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3C786B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Sáu trăm bảy mươi lăm</w:t>
                  </w:r>
                </w:p>
                <w:p w:rsidR="003C786B" w:rsidRDefault="003C786B"/>
              </w:txbxContent>
            </v:textbox>
          </v:rect>
        </w:pict>
      </w:r>
      <w:r w:rsidR="00937193" w:rsidRPr="00EF4ADE">
        <w:rPr>
          <w:rFonts w:ascii="Times New Roman" w:hAnsi="Times New Roman" w:cs="Times New Roman"/>
          <w:b/>
          <w:sz w:val="28"/>
          <w:szCs w:val="28"/>
          <w:lang w:val="pt-BR"/>
        </w:rPr>
        <w:t>Câu 4</w:t>
      </w:r>
      <w:r w:rsidR="00937193" w:rsidRPr="00EF4ADE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AB7083" w:rsidRPr="00EF4ADE">
        <w:rPr>
          <w:rFonts w:ascii="Times New Roman" w:hAnsi="Times New Roman" w:cs="Times New Roman"/>
          <w:b/>
          <w:i/>
          <w:sz w:val="28"/>
          <w:szCs w:val="28"/>
          <w:lang w:val="vi-VN"/>
        </w:rPr>
        <w:t>.</w:t>
      </w:r>
      <w:r w:rsidR="008F67D4" w:rsidRPr="00EF4ADE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AD7697" w:rsidRPr="00EF4ADE">
        <w:rPr>
          <w:rFonts w:ascii="Times New Roman" w:hAnsi="Times New Roman" w:cs="Times New Roman"/>
          <w:sz w:val="28"/>
          <w:szCs w:val="28"/>
        </w:rPr>
        <w:t>(0</w:t>
      </w:r>
      <w:proofErr w:type="gramStart"/>
      <w:r w:rsidR="00AD7697" w:rsidRPr="00EF4ADE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AD7697" w:rsidRPr="00EF4ADE">
        <w:rPr>
          <w:rFonts w:ascii="Times New Roman" w:hAnsi="Times New Roman" w:cs="Times New Roman"/>
          <w:sz w:val="28"/>
          <w:szCs w:val="28"/>
        </w:rPr>
        <w:t xml:space="preserve"> điểm) </w:t>
      </w:r>
      <w:r w:rsidR="00E5697A" w:rsidRPr="00EF4ADE">
        <w:rPr>
          <w:rFonts w:ascii="Times New Roman" w:hAnsi="Times New Roman" w:cs="Times New Roman"/>
          <w:sz w:val="28"/>
          <w:szCs w:val="28"/>
          <w:lang w:val="vi-VN"/>
        </w:rPr>
        <w:t>Nối  mỗi số với cách đọc của số đó .</w:t>
      </w:r>
    </w:p>
    <w:p w:rsidR="00E5697A" w:rsidRPr="00EF4ADE" w:rsidRDefault="00B75BB1" w:rsidP="00A21DBE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noProof/>
          <w:sz w:val="28"/>
          <w:szCs w:val="28"/>
          <w:u w:val="single"/>
          <w:lang w:val="vi-VN" w:eastAsia="vi-VN"/>
        </w:rPr>
        <w:pict>
          <v:oval id="_x0000_s1056" style="position:absolute;margin-left:322.85pt;margin-top:15.55pt;width:107.25pt;height:32.25pt;z-index:251688960">
            <v:textbox style="mso-next-textbox:#_x0000_s1056">
              <w:txbxContent>
                <w:p w:rsidR="003C786B" w:rsidRPr="003C786B" w:rsidRDefault="003C786B" w:rsidP="003C786B">
                  <w:pPr>
                    <w:jc w:val="center"/>
                    <w:rPr>
                      <w:lang w:val="vi-VN"/>
                    </w:rPr>
                  </w:pPr>
                  <w:r w:rsidRPr="003C786B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209</w:t>
                  </w:r>
                </w:p>
              </w:txbxContent>
            </v:textbox>
          </v:oval>
        </w:pict>
      </w:r>
      <w:r w:rsidRPr="00EF4AD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pict>
          <v:rect id="_x0000_s1051" style="position:absolute;margin-left:19.1pt;margin-top:27.55pt;width:213pt;height:25.5pt;z-index:251684864">
            <v:textbox style="mso-next-textbox:#_x0000_s1051">
              <w:txbxContent>
                <w:p w:rsidR="003C786B" w:rsidRPr="003C786B" w:rsidRDefault="003C786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3C786B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hín trăm linh hai</w:t>
                  </w:r>
                </w:p>
              </w:txbxContent>
            </v:textbox>
          </v:rect>
        </w:pict>
      </w:r>
    </w:p>
    <w:p w:rsidR="00E5697A" w:rsidRPr="00EF4ADE" w:rsidRDefault="00B75BB1" w:rsidP="00A21DBE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noProof/>
          <w:sz w:val="28"/>
          <w:szCs w:val="28"/>
          <w:u w:val="single"/>
          <w:lang w:val="vi-VN" w:eastAsia="vi-VN"/>
        </w:rPr>
        <w:pict>
          <v:oval id="_x0000_s1057" style="position:absolute;margin-left:324.35pt;margin-top:20.15pt;width:107.25pt;height:32.25pt;z-index:251689984">
            <v:textbox style="mso-next-textbox:#_x0000_s1057">
              <w:txbxContent>
                <w:p w:rsidR="003C786B" w:rsidRPr="003C786B" w:rsidRDefault="003C786B" w:rsidP="003C7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3C786B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675</w:t>
                  </w:r>
                </w:p>
              </w:txbxContent>
            </v:textbox>
          </v:oval>
        </w:pict>
      </w:r>
    </w:p>
    <w:p w:rsidR="00E5697A" w:rsidRPr="00EF4ADE" w:rsidRDefault="00B75BB1" w:rsidP="00A21DBE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noProof/>
          <w:sz w:val="28"/>
          <w:szCs w:val="28"/>
          <w:u w:val="single"/>
          <w:lang w:val="vi-VN" w:eastAsia="vi-VN"/>
        </w:rPr>
        <w:pict>
          <v:oval id="_x0000_s1058" style="position:absolute;margin-left:328.85pt;margin-top:25.5pt;width:107.25pt;height:32.25pt;z-index:251691008">
            <v:textbox style="mso-next-textbox:#_x0000_s1058">
              <w:txbxContent>
                <w:p w:rsidR="003C786B" w:rsidRPr="003C786B" w:rsidRDefault="003C786B" w:rsidP="003C7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3C786B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902</w:t>
                  </w:r>
                </w:p>
              </w:txbxContent>
            </v:textbox>
          </v:oval>
        </w:pict>
      </w:r>
      <w:r w:rsidRPr="00EF4AD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pict>
          <v:rect id="_x0000_s1054" style="position:absolute;margin-left:18.35pt;margin-top:30.75pt;width:213pt;height:25.5pt;z-index:251686912">
            <v:textbox style="mso-next-textbox:#_x0000_s1054">
              <w:txbxContent>
                <w:p w:rsidR="003C786B" w:rsidRPr="003C786B" w:rsidRDefault="003C786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3C786B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Hai trăm linh chín</w:t>
                  </w:r>
                </w:p>
              </w:txbxContent>
            </v:textbox>
          </v:rect>
        </w:pict>
      </w:r>
      <w:r w:rsidRPr="00EF4AD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pict>
          <v:rect id="_x0000_s1053" style="position:absolute;margin-left:19.85pt;margin-top:0;width:213pt;height:25.5pt;z-index:251685888">
            <v:textbox style="mso-next-textbox:#_x0000_s1053">
              <w:txbxContent>
                <w:p w:rsidR="003C786B" w:rsidRPr="003C786B" w:rsidRDefault="003C786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3C786B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Bảy trăm sáu mươi lăm</w:t>
                  </w:r>
                </w:p>
              </w:txbxContent>
            </v:textbox>
          </v:rect>
        </w:pict>
      </w:r>
    </w:p>
    <w:p w:rsidR="00E5697A" w:rsidRPr="00EF4ADE" w:rsidRDefault="00E5697A" w:rsidP="00A21DBE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</w:p>
    <w:p w:rsidR="00A21DBE" w:rsidRPr="00EF4ADE" w:rsidRDefault="00A21DBE" w:rsidP="00A21DBE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8C3" w:rsidRPr="00EF4ADE" w:rsidRDefault="00937193" w:rsidP="00A21DBE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B45CFD" w:rsidRPr="00EF4ADE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E2092E" w:rsidRPr="00EF4ADE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3C786B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948C3" w:rsidRPr="00EF4ADE">
        <w:rPr>
          <w:rFonts w:ascii="Times New Roman" w:hAnsi="Times New Roman" w:cs="Times New Roman"/>
          <w:sz w:val="28"/>
          <w:szCs w:val="28"/>
        </w:rPr>
        <w:t>(0</w:t>
      </w:r>
      <w:proofErr w:type="gramStart"/>
      <w:r w:rsidR="00E948C3" w:rsidRPr="00EF4ADE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E948C3" w:rsidRPr="00EF4ADE">
        <w:rPr>
          <w:rFonts w:ascii="Times New Roman" w:hAnsi="Times New Roman" w:cs="Times New Roman"/>
          <w:sz w:val="28"/>
          <w:szCs w:val="28"/>
        </w:rPr>
        <w:t xml:space="preserve"> điểm) </w:t>
      </w:r>
    </w:p>
    <w:p w:rsidR="00937193" w:rsidRPr="00EF4ADE" w:rsidRDefault="003C786B" w:rsidP="00A21DBE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vi-VN"/>
        </w:rPr>
        <w:t>Thứ</w:t>
      </w:r>
      <w:r w:rsidR="00262072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 hai 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tuần này là ngày 1</w:t>
      </w:r>
      <w:r w:rsidR="00262072" w:rsidRPr="00EF4ADE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tháng 5. Thứ </w:t>
      </w:r>
      <w:r w:rsidR="00262072" w:rsidRPr="00EF4ADE">
        <w:rPr>
          <w:rFonts w:ascii="Times New Roman" w:hAnsi="Times New Roman" w:cs="Times New Roman"/>
          <w:sz w:val="28"/>
          <w:szCs w:val="28"/>
          <w:lang w:val="vi-VN"/>
        </w:rPr>
        <w:t>hai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tuầ</w:t>
      </w:r>
      <w:r w:rsidR="00CC305C" w:rsidRPr="00EF4ADE">
        <w:rPr>
          <w:rFonts w:ascii="Times New Roman" w:hAnsi="Times New Roman" w:cs="Times New Roman"/>
          <w:sz w:val="28"/>
          <w:szCs w:val="28"/>
          <w:lang w:val="vi-VN"/>
        </w:rPr>
        <w:t>n sau là ngày bao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786B" w:rsidRPr="00EF4ADE" w:rsidTr="00262072">
        <w:tc>
          <w:tcPr>
            <w:tcW w:w="4785" w:type="dxa"/>
          </w:tcPr>
          <w:p w:rsidR="003C786B" w:rsidRPr="00EF4ADE" w:rsidRDefault="003C786B" w:rsidP="00A21DBE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ày </w:t>
            </w:r>
            <w:r w:rsidR="00262072"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áng 5</w:t>
            </w:r>
          </w:p>
          <w:p w:rsidR="003C786B" w:rsidRPr="00EF4ADE" w:rsidRDefault="003C786B" w:rsidP="00A21DBE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2</w:t>
            </w:r>
            <w:r w:rsidR="00262072"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áng 5</w:t>
            </w:r>
          </w:p>
        </w:tc>
        <w:tc>
          <w:tcPr>
            <w:tcW w:w="4785" w:type="dxa"/>
          </w:tcPr>
          <w:p w:rsidR="003C786B" w:rsidRPr="00EF4ADE" w:rsidRDefault="00262072" w:rsidP="00A21DBE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 30 tháng 5</w:t>
            </w:r>
          </w:p>
          <w:p w:rsidR="00262072" w:rsidRPr="00EF4ADE" w:rsidRDefault="00262072" w:rsidP="00A21DBE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18 tháng 5</w:t>
            </w:r>
          </w:p>
        </w:tc>
      </w:tr>
    </w:tbl>
    <w:p w:rsidR="00F52D2E" w:rsidRPr="00EF4ADE" w:rsidRDefault="00F52D2E" w:rsidP="00A21DBE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548EF" w:rsidRPr="00EF4ADE" w:rsidRDefault="00937193" w:rsidP="00A21DB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Câu 6</w:t>
      </w:r>
      <w:r w:rsidR="00A21DBE" w:rsidRPr="00EF4ADE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="00CC305C" w:rsidRPr="00EF4ADE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E948C3" w:rsidRPr="00EF4ADE">
        <w:rPr>
          <w:rFonts w:ascii="Times New Roman" w:hAnsi="Times New Roman" w:cs="Times New Roman"/>
          <w:sz w:val="28"/>
          <w:szCs w:val="28"/>
        </w:rPr>
        <w:t xml:space="preserve">(1 điểm) </w:t>
      </w:r>
    </w:p>
    <w:p w:rsidR="00937193" w:rsidRPr="00EF4ADE" w:rsidRDefault="00B75BB1" w:rsidP="00A21DB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noProof/>
          <w:sz w:val="28"/>
          <w:szCs w:val="28"/>
        </w:rPr>
        <w:pict>
          <v:oval id="Hình Bầu dục 16" o:spid="_x0000_s1040" style="position:absolute;margin-left:401.05pt;margin-top:19.65pt;width:28.8pt;height:28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" fillcolor="#c00000" stroked="f" strokeweight="2pt">
            <v:path arrowok="t"/>
          </v:oval>
        </w:pict>
      </w:r>
      <w:r w:rsidRPr="00EF4AD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9" type="#_x0000_t16" style="position:absolute;margin-left:341.55pt;margin-top:14.8pt;width:27.75pt;height:50.8pt;z-index:251682816"/>
        </w:pict>
      </w:r>
      <w:r w:rsidRPr="00EF4ADE">
        <w:rPr>
          <w:rFonts w:ascii="Times New Roman" w:hAnsi="Times New Roman" w:cs="Times New Roman"/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Hình trụ 6" o:spid="_x0000_s1043" type="#_x0000_t22" style="position:absolute;margin-left:429.85pt;margin-top:24.6pt;width:30pt;height:48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" adj="3316" fillcolor="fuchsia" strokecolor="#272727 [2749]">
            <v:path arrowok="t"/>
          </v:shape>
        </w:pict>
      </w:r>
      <w:r w:rsidR="00A21DBE" w:rsidRPr="00EF4ADE">
        <w:rPr>
          <w:rFonts w:ascii="Times New Roman" w:hAnsi="Times New Roman" w:cs="Times New Roman"/>
          <w:sz w:val="28"/>
          <w:szCs w:val="28"/>
          <w:lang w:val="pt-BR"/>
        </w:rPr>
        <w:t>a)</w:t>
      </w:r>
      <w:r w:rsidR="000855BC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C2491F" w:rsidRPr="00EF4ADE">
        <w:rPr>
          <w:rFonts w:ascii="Times New Roman" w:hAnsi="Times New Roman" w:cs="Times New Roman"/>
          <w:sz w:val="28"/>
          <w:szCs w:val="28"/>
          <w:lang w:val="vi-VN"/>
        </w:rPr>
        <w:t>Điền số lượng các hình khối vào chỗ ch</w:t>
      </w:r>
      <w:r w:rsidR="00E5697A" w:rsidRPr="00EF4ADE">
        <w:rPr>
          <w:rFonts w:ascii="Times New Roman" w:hAnsi="Times New Roman" w:cs="Times New Roman"/>
          <w:sz w:val="28"/>
          <w:szCs w:val="28"/>
          <w:lang w:val="vi-VN"/>
        </w:rPr>
        <w:t>ấm</w:t>
      </w:r>
      <w:r w:rsidR="00C2491F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cho phù hợp với tranh</w:t>
      </w:r>
      <w:r w:rsidR="00C47877" w:rsidRPr="00EF4AD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937193" w:rsidRPr="00EF4ADE" w:rsidRDefault="00B75BB1" w:rsidP="00A21DB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 w:rsidRPr="00EF4AD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Hình Bầu dục 11" o:spid="_x0000_s1042" style="position:absolute;margin-left:378.45pt;margin-top:1pt;width:22.6pt;height:24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" fillcolor="black [3200]" strokecolor="#f2f2f2 [3041]" strokeweight="3pt">
            <v:shadow on="t" type="perspective" color="#7f7f7f [1601]" opacity=".5" offset="1pt" offset2="-1pt"/>
            <v:path arrowok="t"/>
          </v:oval>
        </w:pict>
      </w:r>
      <w:r w:rsidRPr="00EF4ADE">
        <w:rPr>
          <w:rFonts w:ascii="Times New Roman" w:hAnsi="Times New Roman" w:cs="Times New Roman"/>
          <w:noProof/>
          <w:sz w:val="28"/>
          <w:szCs w:val="28"/>
        </w:rPr>
        <w:pict>
          <v:shape id="Hình trụ 5" o:spid="_x0000_s1041" type="#_x0000_t22" style="position:absolute;margin-left:378.4pt;margin-top:25.6pt;width:22.65pt;height:49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" adj="2449" fillcolor="#92d050" strokecolor="#272727 [2749]">
            <v:path arrowok="t"/>
          </v:shape>
        </w:pict>
      </w:r>
      <w:r w:rsidR="00C2491F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     </w:t>
      </w:r>
      <w:r w:rsidR="00C2491F" w:rsidRPr="00EF4ADE">
        <w:rPr>
          <w:rFonts w:ascii="Times New Roman" w:hAnsi="Times New Roman" w:cs="Times New Roman"/>
          <w:sz w:val="28"/>
          <w:szCs w:val="28"/>
          <w:lang w:val="vi-VN"/>
        </w:rPr>
        <w:t>............</w:t>
      </w:r>
      <w:r w:rsidR="00937193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khối trụ</w:t>
      </w:r>
      <w:r w:rsidR="00C2491F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C2491F" w:rsidRPr="00EF4ADE">
        <w:rPr>
          <w:rFonts w:ascii="Times New Roman" w:hAnsi="Times New Roman" w:cs="Times New Roman"/>
          <w:sz w:val="28"/>
          <w:szCs w:val="28"/>
          <w:lang w:val="vi-VN"/>
        </w:rPr>
        <w:t>...........</w:t>
      </w:r>
      <w:r w:rsidR="00937193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khối cầu,                   </w:t>
      </w:r>
    </w:p>
    <w:p w:rsidR="00E5697A" w:rsidRPr="00EF4ADE" w:rsidRDefault="00B75BB1" w:rsidP="00A21DBE">
      <w:pPr>
        <w:spacing w:after="0"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 w:rsidRPr="00EF4ADE">
        <w:rPr>
          <w:rFonts w:ascii="Times New Roman" w:hAnsi="Times New Roman" w:cs="Times New Roman"/>
          <w:noProof/>
          <w:sz w:val="28"/>
          <w:szCs w:val="28"/>
        </w:rPr>
        <w:pict>
          <v:shape id="Hình trụ 13" o:spid="_x0000_s1039" type="#_x0000_t22" style="position:absolute;margin-left:429.95pt;margin-top:19.05pt;width:25.35pt;height:31.85pt;rotation:90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" adj="4298" fillcolor="#00b0f0" strokecolor="black [3213]">
            <v:path arrowok="t"/>
          </v:shape>
        </w:pict>
      </w:r>
      <w:r w:rsidRPr="00EF4AD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pict>
          <v:shape id="_x0000_s1047" type="#_x0000_t16" style="position:absolute;margin-left:320.6pt;margin-top:9.25pt;width:51.75pt;height:46.4pt;z-index:251680768"/>
        </w:pict>
      </w:r>
      <w:r w:rsidRPr="00EF4ADE">
        <w:rPr>
          <w:rFonts w:ascii="Times New Roman" w:hAnsi="Times New Roman" w:cs="Times New Roman"/>
          <w:noProof/>
          <w:sz w:val="28"/>
          <w:szCs w:val="28"/>
        </w:rPr>
        <w:pict>
          <v:shape id="Hình trụ 14" o:spid="_x0000_s1038" type="#_x0000_t22" style="position:absolute;margin-left:401pt;margin-top:.9pt;width:25.7pt;height:42.0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" adj="3300" fillcolor="yellow" strokecolor="black [3213]">
            <v:path arrowok="t"/>
          </v:shape>
        </w:pict>
      </w:r>
      <w:r w:rsidR="00E5697A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21DBE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   </w:t>
      </w:r>
      <w:r w:rsidR="00E5697A" w:rsidRPr="00EF4ADE">
        <w:rPr>
          <w:rFonts w:ascii="Times New Roman" w:hAnsi="Times New Roman" w:cs="Times New Roman"/>
          <w:sz w:val="28"/>
          <w:szCs w:val="28"/>
          <w:lang w:val="vi-VN"/>
        </w:rPr>
        <w:t>..........khối lập phương</w:t>
      </w:r>
      <w:r w:rsidR="00E5697A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E5697A" w:rsidRPr="00EF4ADE">
        <w:rPr>
          <w:rFonts w:ascii="Times New Roman" w:hAnsi="Times New Roman" w:cs="Times New Roman"/>
          <w:sz w:val="28"/>
          <w:szCs w:val="28"/>
          <w:lang w:val="vi-VN"/>
        </w:rPr>
        <w:t>, ........khối hộp chữ nhật</w:t>
      </w:r>
      <w:r w:rsidR="00937193" w:rsidRPr="00EF4ADE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              </w:t>
      </w:r>
    </w:p>
    <w:p w:rsidR="000855BC" w:rsidRPr="00EF4ADE" w:rsidRDefault="00B75BB1" w:rsidP="00A21DBE">
      <w:pPr>
        <w:tabs>
          <w:tab w:val="left" w:pos="88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EF4ADE">
        <w:rPr>
          <w:rFonts w:ascii="Times New Roman" w:hAnsi="Times New Roman" w:cs="Times New Roman"/>
          <w:noProof/>
          <w:color w:val="FF0000"/>
          <w:sz w:val="28"/>
          <w:szCs w:val="28"/>
          <w:lang w:val="vi-VN" w:eastAsia="vi-VN"/>
        </w:rPr>
        <w:pict>
          <v:shape id="_x0000_s1048" type="#_x0000_t16" style="position:absolute;margin-left:372.35pt;margin-top:19.55pt;width:69.75pt;height:17.15pt;z-index:251681792"/>
        </w:pict>
      </w:r>
      <w:r w:rsidR="00D61145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="00A21DBE" w:rsidRPr="00EF4ADE">
        <w:rPr>
          <w:rFonts w:ascii="Times New Roman" w:hAnsi="Times New Roman" w:cs="Times New Roman"/>
          <w:sz w:val="28"/>
          <w:szCs w:val="28"/>
          <w:lang w:val="pt-BR"/>
        </w:rPr>
        <w:t>b)</w:t>
      </w:r>
      <w:r w:rsidR="000855BC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Viết “</w:t>
      </w:r>
      <w:r w:rsidR="000855BC" w:rsidRPr="00EF4ADE">
        <w:rPr>
          <w:rFonts w:ascii="Times New Roman" w:hAnsi="Times New Roman" w:cs="Times New Roman"/>
          <w:i/>
          <w:sz w:val="28"/>
          <w:szCs w:val="28"/>
          <w:lang w:val="pt-BR"/>
        </w:rPr>
        <w:t>ít hơn</w:t>
      </w:r>
      <w:r w:rsidR="000855BC" w:rsidRPr="00EF4ADE">
        <w:rPr>
          <w:rFonts w:ascii="Times New Roman" w:hAnsi="Times New Roman" w:cs="Times New Roman"/>
          <w:sz w:val="28"/>
          <w:szCs w:val="28"/>
          <w:lang w:val="pt-BR"/>
        </w:rPr>
        <w:t>” hoặc “</w:t>
      </w:r>
      <w:r w:rsidR="000855BC" w:rsidRPr="00EF4ADE">
        <w:rPr>
          <w:rFonts w:ascii="Times New Roman" w:hAnsi="Times New Roman" w:cs="Times New Roman"/>
          <w:i/>
          <w:sz w:val="28"/>
          <w:szCs w:val="28"/>
          <w:lang w:val="pt-BR"/>
        </w:rPr>
        <w:t>nhiều hơn</w:t>
      </w:r>
      <w:r w:rsidR="000855BC" w:rsidRPr="00EF4ADE">
        <w:rPr>
          <w:rFonts w:ascii="Times New Roman" w:hAnsi="Times New Roman" w:cs="Times New Roman"/>
          <w:sz w:val="28"/>
          <w:szCs w:val="28"/>
          <w:lang w:val="pt-BR"/>
        </w:rPr>
        <w:t>” vào chỗ chấm:</w:t>
      </w:r>
    </w:p>
    <w:p w:rsidR="000855BC" w:rsidRPr="00EF4ADE" w:rsidRDefault="00D61145" w:rsidP="00A21DBE">
      <w:pPr>
        <w:tabs>
          <w:tab w:val="left" w:pos="88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   </w:t>
      </w:r>
      <w:r w:rsidR="00A21DBE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   </w:t>
      </w:r>
      <w:r w:rsidR="000855BC" w:rsidRPr="00EF4ADE">
        <w:rPr>
          <w:rFonts w:ascii="Times New Roman" w:hAnsi="Times New Roman" w:cs="Times New Roman"/>
          <w:sz w:val="28"/>
          <w:szCs w:val="28"/>
          <w:lang w:val="pt-BR"/>
        </w:rPr>
        <w:t>- khối trụ</w:t>
      </w:r>
      <w:r w:rsidR="00A842FD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……………</w:t>
      </w:r>
      <w:r w:rsidR="00A842FD" w:rsidRPr="00EF4ADE">
        <w:rPr>
          <w:rFonts w:ascii="Times New Roman" w:hAnsi="Times New Roman" w:cs="Times New Roman"/>
          <w:sz w:val="28"/>
          <w:szCs w:val="28"/>
          <w:lang w:val="vi-VN"/>
        </w:rPr>
        <w:t>......</w:t>
      </w:r>
      <w:r w:rsidR="000855BC" w:rsidRPr="00EF4ADE">
        <w:rPr>
          <w:rFonts w:ascii="Times New Roman" w:hAnsi="Times New Roman" w:cs="Times New Roman"/>
          <w:sz w:val="28"/>
          <w:szCs w:val="28"/>
          <w:lang w:val="pt-BR"/>
        </w:rPr>
        <w:t>khối cầu.</w:t>
      </w:r>
    </w:p>
    <w:p w:rsidR="000855BC" w:rsidRPr="00EF4ADE" w:rsidRDefault="00A21DBE" w:rsidP="00A21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      </w:t>
      </w:r>
      <w:r w:rsidR="000855BC" w:rsidRPr="00EF4ADE">
        <w:rPr>
          <w:rFonts w:ascii="Times New Roman" w:hAnsi="Times New Roman" w:cs="Times New Roman"/>
          <w:sz w:val="28"/>
          <w:szCs w:val="28"/>
          <w:lang w:val="pt-BR"/>
        </w:rPr>
        <w:t>- khối lập phương</w:t>
      </w:r>
      <w:r w:rsidR="00E66BE2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…………</w:t>
      </w:r>
      <w:r w:rsidR="00E66BE2" w:rsidRPr="00EF4ADE">
        <w:rPr>
          <w:rFonts w:ascii="Times New Roman" w:hAnsi="Times New Roman" w:cs="Times New Roman"/>
          <w:sz w:val="28"/>
          <w:szCs w:val="28"/>
          <w:lang w:val="vi-VN"/>
        </w:rPr>
        <w:t>..</w:t>
      </w:r>
      <w:r w:rsidR="000855BC" w:rsidRPr="00EF4ADE">
        <w:rPr>
          <w:rFonts w:ascii="Times New Roman" w:hAnsi="Times New Roman" w:cs="Times New Roman"/>
          <w:sz w:val="28"/>
          <w:szCs w:val="28"/>
          <w:lang w:val="pt-BR"/>
        </w:rPr>
        <w:t>khối chữ nhật.</w:t>
      </w:r>
    </w:p>
    <w:p w:rsidR="0050284E" w:rsidRPr="00EF4ADE" w:rsidRDefault="0050284E" w:rsidP="00A21D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DC5654" w:rsidRPr="00EF4ADE">
        <w:rPr>
          <w:rFonts w:ascii="Times New Roman" w:hAnsi="Times New Roman" w:cs="Times New Roman"/>
          <w:b/>
          <w:sz w:val="28"/>
          <w:szCs w:val="28"/>
          <w:lang w:val="pt-BR"/>
        </w:rPr>
        <w:t>7</w:t>
      </w:r>
      <w:r w:rsidR="00E2092E" w:rsidRPr="00EF4ADE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F61E9F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548EF" w:rsidRPr="00EF4ADE">
        <w:rPr>
          <w:rFonts w:ascii="Times New Roman" w:hAnsi="Times New Roman" w:cs="Times New Roman"/>
          <w:sz w:val="28"/>
          <w:szCs w:val="28"/>
        </w:rPr>
        <w:t xml:space="preserve">(2 điểm) </w:t>
      </w:r>
      <w:r w:rsidR="00F61E9F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F4ADE">
        <w:rPr>
          <w:rFonts w:ascii="Times New Roman" w:hAnsi="Times New Roman" w:cs="Times New Roman"/>
          <w:color w:val="000000"/>
          <w:sz w:val="28"/>
          <w:szCs w:val="28"/>
          <w:lang w:val="nl-NL"/>
        </w:rPr>
        <w:t>Đặt tính rồi tí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3"/>
        <w:gridCol w:w="2392"/>
        <w:gridCol w:w="2392"/>
        <w:gridCol w:w="2393"/>
      </w:tblGrid>
      <w:tr w:rsidR="0050284E" w:rsidRPr="00EF4ADE" w:rsidTr="0050284E">
        <w:tc>
          <w:tcPr>
            <w:tcW w:w="2463" w:type="dxa"/>
          </w:tcPr>
          <w:p w:rsidR="0050284E" w:rsidRPr="00EF4ADE" w:rsidRDefault="00436B11" w:rsidP="00A21D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136F40"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 + 362</w:t>
            </w:r>
          </w:p>
          <w:p w:rsidR="0050284E" w:rsidRPr="00EF4ADE" w:rsidRDefault="0050284E" w:rsidP="00A21DB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  <w:p w:rsidR="0050284E" w:rsidRPr="00EF4ADE" w:rsidRDefault="0050284E" w:rsidP="00A21DB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  <w:p w:rsidR="004F241F" w:rsidRPr="00EF4ADE" w:rsidRDefault="0050284E" w:rsidP="000548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</w:tc>
        <w:tc>
          <w:tcPr>
            <w:tcW w:w="2463" w:type="dxa"/>
          </w:tcPr>
          <w:p w:rsidR="0050284E" w:rsidRPr="00EF4ADE" w:rsidRDefault="00436B11" w:rsidP="00A21D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7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50284E"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– </w:t>
            </w:r>
            <w:r w:rsidR="00DC5654"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  <w:p w:rsidR="0050284E" w:rsidRPr="00EF4ADE" w:rsidRDefault="0050284E" w:rsidP="00A21DB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  <w:p w:rsidR="0050284E" w:rsidRPr="00EF4ADE" w:rsidRDefault="0050284E" w:rsidP="00A21DB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  <w:p w:rsidR="004F241F" w:rsidRPr="00EF4ADE" w:rsidRDefault="0050284E" w:rsidP="000548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</w:tc>
        <w:tc>
          <w:tcPr>
            <w:tcW w:w="2463" w:type="dxa"/>
          </w:tcPr>
          <w:p w:rsidR="0050284E" w:rsidRPr="00EF4ADE" w:rsidRDefault="00436B11" w:rsidP="00A21D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="0050284E"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+ </w:t>
            </w:r>
            <w:r w:rsidR="00DC5654"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  <w:r w:rsidR="0050284E"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  <w:r w:rsidR="00F61E9F"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</w:t>
            </w:r>
          </w:p>
          <w:p w:rsidR="00DC5654" w:rsidRPr="00EF4ADE" w:rsidRDefault="00DC5654" w:rsidP="00A21DB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  <w:p w:rsidR="00DC5654" w:rsidRPr="00EF4ADE" w:rsidRDefault="00DC5654" w:rsidP="00A21DB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  <w:p w:rsidR="004F241F" w:rsidRPr="00EF4ADE" w:rsidRDefault="00DC5654" w:rsidP="000548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</w:tc>
        <w:tc>
          <w:tcPr>
            <w:tcW w:w="2464" w:type="dxa"/>
          </w:tcPr>
          <w:p w:rsidR="0050284E" w:rsidRPr="00EF4ADE" w:rsidRDefault="0050284E" w:rsidP="00A21D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  <w:r w:rsidR="003D20B8"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0 - </w:t>
            </w:r>
            <w:r w:rsidR="00DC5654"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7</w:t>
            </w:r>
          </w:p>
          <w:p w:rsidR="00DC5654" w:rsidRPr="00EF4ADE" w:rsidRDefault="00DC5654" w:rsidP="00A21DB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  <w:p w:rsidR="00DC5654" w:rsidRPr="00EF4ADE" w:rsidRDefault="00DC5654" w:rsidP="00A21DB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  <w:p w:rsidR="004F241F" w:rsidRPr="00EF4ADE" w:rsidRDefault="00DC5654" w:rsidP="000548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.................</w:t>
            </w:r>
          </w:p>
        </w:tc>
      </w:tr>
    </w:tbl>
    <w:p w:rsidR="005D434A" w:rsidRPr="00EF4ADE" w:rsidRDefault="00B948E4" w:rsidP="00A21DBE">
      <w:pPr>
        <w:tabs>
          <w:tab w:val="left" w:pos="2340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EF4AD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pict>
          <v:roundrect id="_x0000_s1060" style="position:absolute;margin-left:79.8pt;margin-top:15.55pt;width:27pt;height:20.25pt;z-index:251692032;mso-position-horizontal-relative:text;mso-position-vertical-relative:text" arcsize="10923f"/>
        </w:pict>
      </w:r>
      <w:r w:rsidR="00B75BB1" w:rsidRPr="00EF4AD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pict>
          <v:roundrect id="_x0000_s1063" style="position:absolute;margin-left:293.6pt;margin-top:15.55pt;width:27pt;height:20.25pt;z-index:251695104;mso-position-horizontal-relative:text;mso-position-vertical-relative:text" arcsize="10923f"/>
        </w:pict>
      </w:r>
      <w:r w:rsidR="00E66BE2" w:rsidRPr="00EF4ADE">
        <w:rPr>
          <w:rFonts w:ascii="Times New Roman" w:hAnsi="Times New Roman" w:cs="Times New Roman"/>
          <w:b/>
          <w:sz w:val="28"/>
          <w:szCs w:val="28"/>
          <w:lang w:val="pt-BR"/>
        </w:rPr>
        <w:t>Câu 8</w:t>
      </w:r>
      <w:r w:rsidR="00E2092E" w:rsidRPr="00EF4ADE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5D434A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3032" w:rsidRPr="00EF4ADE">
        <w:rPr>
          <w:rFonts w:ascii="Times New Roman" w:hAnsi="Times New Roman" w:cs="Times New Roman"/>
          <w:sz w:val="28"/>
          <w:szCs w:val="28"/>
        </w:rPr>
        <w:t xml:space="preserve"> (1</w:t>
      </w:r>
      <w:r w:rsidR="000548EF" w:rsidRPr="00EF4ADE">
        <w:rPr>
          <w:rFonts w:ascii="Times New Roman" w:hAnsi="Times New Roman" w:cs="Times New Roman"/>
          <w:sz w:val="28"/>
          <w:szCs w:val="28"/>
        </w:rPr>
        <w:t xml:space="preserve"> điểm) </w:t>
      </w:r>
      <w:r w:rsidR="005D434A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8F67D4" w:rsidRPr="00EF4ADE">
        <w:rPr>
          <w:rFonts w:ascii="Times New Roman" w:hAnsi="Times New Roman" w:cs="Times New Roman"/>
          <w:sz w:val="28"/>
          <w:szCs w:val="28"/>
          <w:lang w:val="vi-VN"/>
        </w:rPr>
        <w:t> </w:t>
      </w:r>
      <w:r w:rsidR="005D434A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 &gt;,  &lt;,  =  </w:t>
      </w:r>
      <w:r w:rsidR="008F67D4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</w:p>
    <w:p w:rsidR="00B948E4" w:rsidRPr="00EF4ADE" w:rsidRDefault="007C2346" w:rsidP="00A21DB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F4ADE">
        <w:rPr>
          <w:sz w:val="28"/>
          <w:szCs w:val="28"/>
          <w:lang w:val="vi-VN"/>
        </w:rPr>
        <w:tab/>
      </w:r>
      <w:r w:rsidR="00B948E4" w:rsidRPr="00EF4ADE">
        <w:rPr>
          <w:sz w:val="28"/>
          <w:szCs w:val="28"/>
        </w:rPr>
        <w:t xml:space="preserve">  </w:t>
      </w:r>
      <w:r w:rsidRPr="00EF4ADE">
        <w:rPr>
          <w:sz w:val="28"/>
          <w:szCs w:val="28"/>
          <w:lang w:val="vi-VN"/>
        </w:rPr>
        <w:t>364</w:t>
      </w:r>
      <w:r w:rsidR="00A21DBE" w:rsidRPr="00EF4ADE">
        <w:rPr>
          <w:sz w:val="28"/>
          <w:szCs w:val="28"/>
          <w:lang w:val="vi-VN"/>
        </w:rPr>
        <w:t xml:space="preserve">                  </w:t>
      </w:r>
      <w:r w:rsidRPr="00EF4ADE">
        <w:rPr>
          <w:sz w:val="28"/>
          <w:szCs w:val="28"/>
          <w:lang w:val="vi-VN"/>
        </w:rPr>
        <w:t xml:space="preserve">362 </w:t>
      </w:r>
      <w:r w:rsidR="008F67D4" w:rsidRPr="00EF4ADE">
        <w:rPr>
          <w:sz w:val="28"/>
          <w:szCs w:val="28"/>
          <w:lang w:val="vi-VN"/>
        </w:rPr>
        <w:t xml:space="preserve">                            </w:t>
      </w:r>
      <w:r w:rsidR="00A21DBE" w:rsidRPr="00EF4ADE">
        <w:rPr>
          <w:sz w:val="28"/>
          <w:szCs w:val="28"/>
        </w:rPr>
        <w:t xml:space="preserve"> </w:t>
      </w:r>
      <w:r w:rsidR="00A21DBE" w:rsidRPr="00EF4ADE">
        <w:rPr>
          <w:sz w:val="28"/>
          <w:szCs w:val="28"/>
          <w:lang w:val="vi-VN"/>
        </w:rPr>
        <w:t xml:space="preserve">5 x 4   </w:t>
      </w:r>
      <w:r w:rsidR="008F67D4" w:rsidRPr="00EF4ADE">
        <w:rPr>
          <w:sz w:val="28"/>
          <w:szCs w:val="28"/>
          <w:lang w:val="vi-VN"/>
        </w:rPr>
        <w:t xml:space="preserve">      </w:t>
      </w:r>
      <w:r w:rsidR="005D434A" w:rsidRPr="00EF4ADE">
        <w:rPr>
          <w:sz w:val="28"/>
          <w:szCs w:val="28"/>
          <w:lang w:val="vi-VN"/>
        </w:rPr>
        <w:t xml:space="preserve"> </w:t>
      </w:r>
      <w:r w:rsidR="008F67D4" w:rsidRPr="00EF4ADE">
        <w:rPr>
          <w:sz w:val="28"/>
          <w:szCs w:val="28"/>
          <w:lang w:val="vi-VN"/>
        </w:rPr>
        <w:t xml:space="preserve">   </w:t>
      </w:r>
      <w:r w:rsidR="005D434A" w:rsidRPr="00EF4ADE">
        <w:rPr>
          <w:sz w:val="28"/>
          <w:szCs w:val="28"/>
          <w:lang w:val="vi-VN"/>
        </w:rPr>
        <w:t xml:space="preserve"> 20 : 2</w:t>
      </w:r>
    </w:p>
    <w:p w:rsidR="00A21DBE" w:rsidRPr="00EF4ADE" w:rsidRDefault="00B75BB1" w:rsidP="00A21DB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F4ADE">
        <w:rPr>
          <w:noProof/>
          <w:sz w:val="28"/>
          <w:szCs w:val="28"/>
          <w:lang w:val="vi-VN" w:eastAsia="vi-VN"/>
        </w:rPr>
        <w:pict>
          <v:roundrect id="_x0000_s1061" style="position:absolute;margin-left:82.8pt;margin-top:17.9pt;width:27pt;height:20.25pt;z-index:251693056" arcsize="10923f"/>
        </w:pict>
      </w:r>
      <w:r w:rsidRPr="00EF4ADE">
        <w:rPr>
          <w:noProof/>
          <w:sz w:val="28"/>
          <w:szCs w:val="28"/>
          <w:lang w:val="vi-VN" w:eastAsia="vi-VN"/>
        </w:rPr>
        <w:pict>
          <v:roundrect id="_x0000_s1062" style="position:absolute;margin-left:293.6pt;margin-top:17.9pt;width:27pt;height:20.25pt;z-index:251694080" arcsize="10923f"/>
        </w:pict>
      </w:r>
    </w:p>
    <w:p w:rsidR="005D434A" w:rsidRPr="00EF4ADE" w:rsidRDefault="005C64BA" w:rsidP="00A21DB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vi-VN"/>
        </w:rPr>
      </w:pPr>
      <w:r w:rsidRPr="00EF4ADE">
        <w:rPr>
          <w:sz w:val="28"/>
          <w:szCs w:val="28"/>
          <w:lang w:val="vi-VN"/>
        </w:rPr>
        <w:tab/>
        <w:t>25</w:t>
      </w:r>
      <w:r w:rsidR="008F67D4" w:rsidRPr="00EF4ADE">
        <w:rPr>
          <w:sz w:val="28"/>
          <w:szCs w:val="28"/>
          <w:lang w:val="vi-VN"/>
        </w:rPr>
        <w:t xml:space="preserve"> : 5     </w:t>
      </w:r>
      <w:r w:rsidRPr="00EF4ADE">
        <w:rPr>
          <w:sz w:val="28"/>
          <w:szCs w:val="28"/>
          <w:lang w:val="vi-VN"/>
        </w:rPr>
        <w:t xml:space="preserve">           15</w:t>
      </w:r>
      <w:r w:rsidR="00B45CFD" w:rsidRPr="00EF4ADE">
        <w:rPr>
          <w:sz w:val="28"/>
          <w:szCs w:val="28"/>
          <w:lang w:val="vi-VN"/>
        </w:rPr>
        <w:t xml:space="preserve">                       </w:t>
      </w:r>
      <w:r w:rsidR="007C2346" w:rsidRPr="00EF4ADE">
        <w:rPr>
          <w:sz w:val="28"/>
          <w:szCs w:val="28"/>
          <w:lang w:val="vi-VN"/>
        </w:rPr>
        <w:t xml:space="preserve">         20</w:t>
      </w:r>
      <w:r w:rsidRPr="00EF4ADE">
        <w:rPr>
          <w:sz w:val="28"/>
          <w:szCs w:val="28"/>
          <w:lang w:val="vi-VN"/>
        </w:rPr>
        <w:t xml:space="preserve">  </w:t>
      </w:r>
      <w:r w:rsidR="007C2346" w:rsidRPr="00EF4ADE">
        <w:rPr>
          <w:sz w:val="28"/>
          <w:szCs w:val="28"/>
          <w:lang w:val="vi-VN"/>
        </w:rPr>
        <w:t>-</w:t>
      </w:r>
      <w:r w:rsidR="00B45CFD" w:rsidRPr="00EF4ADE">
        <w:rPr>
          <w:sz w:val="28"/>
          <w:szCs w:val="28"/>
          <w:lang w:val="vi-VN"/>
        </w:rPr>
        <w:t xml:space="preserve"> 2</w:t>
      </w:r>
      <w:r w:rsidR="00A21DBE" w:rsidRPr="00EF4ADE">
        <w:rPr>
          <w:sz w:val="28"/>
          <w:szCs w:val="28"/>
          <w:lang w:val="vi-VN"/>
        </w:rPr>
        <w:t xml:space="preserve">            </w:t>
      </w:r>
      <w:r w:rsidR="007C2346" w:rsidRPr="00EF4ADE">
        <w:rPr>
          <w:sz w:val="28"/>
          <w:szCs w:val="28"/>
          <w:lang w:val="vi-VN"/>
        </w:rPr>
        <w:t>10  + 8</w:t>
      </w:r>
    </w:p>
    <w:p w:rsidR="0058552A" w:rsidRPr="00EF4ADE" w:rsidRDefault="00162DB2" w:rsidP="00A21DBE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vi-VN"/>
        </w:rPr>
        <w:t>Câu 9</w:t>
      </w:r>
      <w:r w:rsidR="00E66BE2" w:rsidRPr="00EF4ADE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48EF" w:rsidRPr="00EF4ADE">
        <w:rPr>
          <w:rFonts w:ascii="Times New Roman" w:hAnsi="Times New Roman" w:cs="Times New Roman"/>
          <w:sz w:val="28"/>
          <w:szCs w:val="28"/>
        </w:rPr>
        <w:t xml:space="preserve"> (1 điểm) </w:t>
      </w:r>
      <w:proofErr w:type="gramStart"/>
      <w:r w:rsidR="000214FC" w:rsidRPr="00EF4ADE">
        <w:rPr>
          <w:rFonts w:ascii="Times New Roman" w:hAnsi="Times New Roman" w:cs="Times New Roman"/>
          <w:sz w:val="28"/>
          <w:szCs w:val="28"/>
        </w:rPr>
        <w:t>Tính độ dài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đường gấ</w:t>
      </w:r>
      <w:r w:rsidR="000214FC" w:rsidRPr="00EF4ADE">
        <w:rPr>
          <w:rFonts w:ascii="Times New Roman" w:hAnsi="Times New Roman" w:cs="Times New Roman"/>
          <w:sz w:val="28"/>
          <w:szCs w:val="28"/>
          <w:lang w:val="vi-VN"/>
        </w:rPr>
        <w:t>p khúc ABCD</w:t>
      </w:r>
      <w:r w:rsidR="000214FC" w:rsidRPr="00EF4ADE">
        <w:rPr>
          <w:rFonts w:ascii="Times New Roman" w:hAnsi="Times New Roman" w:cs="Times New Roman"/>
          <w:sz w:val="28"/>
          <w:szCs w:val="28"/>
        </w:rPr>
        <w:t>E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0214FC" w:rsidRPr="00EF4ADE" w:rsidTr="009B44DE">
        <w:tc>
          <w:tcPr>
            <w:tcW w:w="3936" w:type="dxa"/>
          </w:tcPr>
          <w:p w:rsidR="000214FC" w:rsidRPr="00EF4ADE" w:rsidRDefault="009B44DE" w:rsidP="00A21D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9" type="#_x0000_t32" style="position:absolute;margin-left:147.3pt;margin-top:12.8pt;width:36.75pt;height:53.2pt;flip:x y;z-index:251716608" o:connectortype="straight"/>
              </w:pict>
            </w:r>
            <w:r w:rsidRPr="00EF4AD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8" type="#_x0000_t32" style="position:absolute;margin-left:94.05pt;margin-top:12.05pt;width:53.25pt;height:53.2pt;flip:y;z-index:251715584" o:connectortype="straight"/>
              </w:pict>
            </w:r>
            <w:r w:rsidR="00D61145" w:rsidRPr="00EF4AD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5" type="#_x0000_t32" style="position:absolute;margin-left:4.8pt;margin-top:12.05pt;width:53.25pt;height:53.2pt;flip:y;z-index:251712512" o:connectortype="straight"/>
              </w:pict>
            </w:r>
            <w:r w:rsidR="007E0BCC" w:rsidRPr="00EF4AD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3" type="#_x0000_t32" style="position:absolute;margin-left:57.3pt;margin-top:12.8pt;width:36.75pt;height:53.2pt;flip:x y;z-index:251710464" o:connectortype="straight"/>
              </w:pict>
            </w:r>
            <w:r w:rsidR="00D61145" w:rsidRPr="00EF4ADE">
              <w:rPr>
                <w:rFonts w:ascii="Times New Roman" w:hAnsi="Times New Roman" w:cs="Times New Roman"/>
                <w:sz w:val="28"/>
                <w:szCs w:val="28"/>
              </w:rPr>
              <w:t xml:space="preserve">            B                              D</w:t>
            </w:r>
          </w:p>
          <w:p w:rsidR="00D61145" w:rsidRPr="00EF4ADE" w:rsidRDefault="009B44DE" w:rsidP="00A21D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7" type="#_x0000_t202" style="position:absolute;margin-left:155.9pt;margin-top:.3pt;width:32.25pt;height:20.2pt;z-index:251714560" fillcolor="white [3212]" strokecolor="white [3212]">
                  <v:textbox style="mso-next-textbox:#_x0000_s1107">
                    <w:txbxContent>
                      <w:p w:rsidR="009B44DE" w:rsidRPr="00E93A5A" w:rsidRDefault="009B44DE" w:rsidP="009B44D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t>5 dm</w:t>
                        </w:r>
                      </w:p>
                    </w:txbxContent>
                  </v:textbox>
                </v:shape>
              </w:pict>
            </w:r>
            <w:r w:rsidRPr="00EF4AD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2" type="#_x0000_t202" style="position:absolute;margin-left:67.05pt;margin-top:1.05pt;width:32.25pt;height:20.2pt;z-index:251709440" fillcolor="white [3212]" strokecolor="white [3212]">
                  <v:textbox style="mso-next-textbox:#_x0000_s1102">
                    <w:txbxContent>
                      <w:p w:rsidR="009902AB" w:rsidRPr="00E93A5A" w:rsidRDefault="00E93A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t>5 dm</w:t>
                        </w:r>
                      </w:p>
                    </w:txbxContent>
                  </v:textbox>
                </v:shape>
              </w:pict>
            </w:r>
            <w:r w:rsidRPr="00EF4AD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6" type="#_x0000_t202" style="position:absolute;margin-left:118.05pt;margin-top:13.05pt;width:32.25pt;height:20.2pt;z-index:251713536" fillcolor="white [3212]" strokecolor="white [3212]">
                  <v:textbox style="mso-next-textbox:#_x0000_s1106">
                    <w:txbxContent>
                      <w:p w:rsidR="009B44DE" w:rsidRPr="00E93A5A" w:rsidRDefault="009B44DE" w:rsidP="009B44D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t>5 dm</w:t>
                        </w:r>
                      </w:p>
                    </w:txbxContent>
                  </v:textbox>
                </v:shape>
              </w:pict>
            </w:r>
            <w:r w:rsidR="00D61145" w:rsidRPr="00EF4AD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4" type="#_x0000_t202" style="position:absolute;margin-left:-1.95pt;margin-top:13.05pt;width:32.25pt;height:20.2pt;z-index:251711488" fillcolor="white [3212]" strokecolor="white [3212]">
                  <v:textbox style="mso-next-textbox:#_x0000_s1104">
                    <w:txbxContent>
                      <w:p w:rsidR="00D61145" w:rsidRPr="00E93A5A" w:rsidRDefault="00D61145" w:rsidP="00D6114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t>5 dm</w:t>
                        </w:r>
                      </w:p>
                    </w:txbxContent>
                  </v:textbox>
                </v:shape>
              </w:pict>
            </w:r>
          </w:p>
          <w:p w:rsidR="00D61145" w:rsidRPr="00EF4ADE" w:rsidRDefault="00D61145" w:rsidP="00A21D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45" w:rsidRPr="00EF4ADE" w:rsidRDefault="00D61145" w:rsidP="00A21D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45" w:rsidRPr="00EF4ADE" w:rsidRDefault="00D61145" w:rsidP="00A21D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 xml:space="preserve">A                      B                      E </w:t>
            </w:r>
          </w:p>
        </w:tc>
        <w:tc>
          <w:tcPr>
            <w:tcW w:w="5634" w:type="dxa"/>
          </w:tcPr>
          <w:p w:rsidR="000214FC" w:rsidRPr="00EF4ADE" w:rsidRDefault="00AB12AB" w:rsidP="00AB12A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ài giải</w:t>
            </w:r>
          </w:p>
          <w:p w:rsidR="00AB12AB" w:rsidRPr="00EF4ADE" w:rsidRDefault="00AB12AB" w:rsidP="007975C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7975C3" w:rsidRPr="00EF4ADE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7975C3" w:rsidRPr="00EF4ADE" w:rsidRDefault="007975C3" w:rsidP="007975C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  <w:p w:rsidR="007975C3" w:rsidRPr="00EF4ADE" w:rsidRDefault="007975C3" w:rsidP="007975C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  <w:p w:rsidR="000214FC" w:rsidRPr="00EF4ADE" w:rsidRDefault="007975C3" w:rsidP="007975C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</w:tr>
    </w:tbl>
    <w:p w:rsidR="00117159" w:rsidRPr="00EF4ADE" w:rsidRDefault="00091D2D" w:rsidP="00FC1B51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nl-NL"/>
        </w:rPr>
        <w:t>Câu 10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="007975C3"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>Một cửa hàng buổi sáng bán đượ</w:t>
      </w:r>
      <w:r w:rsidR="00132AE6"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c </w:t>
      </w:r>
      <w:r w:rsidR="00132AE6" w:rsidRPr="00EF4ADE">
        <w:rPr>
          <w:rFonts w:ascii="Times New Roman" w:hAnsi="Times New Roman" w:cs="Times New Roman"/>
          <w:sz w:val="28"/>
          <w:szCs w:val="28"/>
          <w:lang w:val="vi-VN"/>
        </w:rPr>
        <w:t>43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9 kg</w:t>
      </w:r>
      <w:r w:rsidR="00B45CFD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gạo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>; buổi chiều bán được nhiề</w:t>
      </w:r>
      <w:r w:rsidR="000548EF"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>hơn buổ</w:t>
      </w:r>
      <w:r w:rsidR="00CC305C"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i sáng 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80 kg gạo.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 Hỏi buổi chiều cửa hàng bán được bao nhiêu 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ki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 -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lô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 -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gam gạo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? </w:t>
      </w:r>
      <w:r w:rsidR="00117159" w:rsidRPr="00EF4ADE">
        <w:rPr>
          <w:rFonts w:ascii="Times New Roman" w:hAnsi="Times New Roman" w:cs="Times New Roman"/>
          <w:sz w:val="28"/>
          <w:szCs w:val="28"/>
        </w:rPr>
        <w:t xml:space="preserve">(1 điểm) 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E30E5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 w:rsidR="00FC1B51" w:rsidRPr="00EF4A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91D2D" w:rsidRPr="00EF4ADE" w:rsidRDefault="00091D2D" w:rsidP="00117159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sz w:val="28"/>
          <w:szCs w:val="28"/>
          <w:u w:val="single"/>
          <w:lang w:val="nl-NL"/>
        </w:rPr>
        <w:t>Bài giải</w:t>
      </w:r>
    </w:p>
    <w:p w:rsidR="00436B11" w:rsidRPr="00EF4ADE" w:rsidRDefault="00091D2D" w:rsidP="00A21D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EF4ADE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1D7640" w:rsidRPr="00EF4ADE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</w:t>
      </w:r>
      <w:r w:rsidRPr="00EF4ADE">
        <w:rPr>
          <w:rFonts w:ascii="Times New Roman" w:hAnsi="Times New Roman" w:cs="Times New Roman"/>
          <w:sz w:val="24"/>
          <w:szCs w:val="24"/>
          <w:lang w:val="nl-NL"/>
        </w:rPr>
        <w:t>..................</w:t>
      </w:r>
      <w:r w:rsidR="00436B11" w:rsidRPr="00EF4ADE">
        <w:rPr>
          <w:rFonts w:ascii="Times New Roman" w:hAnsi="Times New Roman" w:cs="Times New Roman"/>
          <w:sz w:val="24"/>
          <w:szCs w:val="24"/>
          <w:lang w:val="nl-NL"/>
        </w:rPr>
        <w:t>..............................</w:t>
      </w:r>
      <w:r w:rsidRPr="00EF4ADE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</w:t>
      </w:r>
    </w:p>
    <w:p w:rsidR="00A21DBE" w:rsidRPr="00EF4ADE" w:rsidRDefault="007975C3" w:rsidP="00A21D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4ADE"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r w:rsidR="00AD00F0" w:rsidRPr="00EF4ADE">
        <w:rPr>
          <w:rFonts w:ascii="Times New Roman" w:hAnsi="Times New Roman" w:cs="Times New Roman"/>
          <w:color w:val="000000"/>
          <w:sz w:val="28"/>
          <w:szCs w:val="28"/>
        </w:rPr>
        <w:t>Tính nhanh</w:t>
      </w:r>
      <w:r w:rsidR="00220601" w:rsidRPr="00EF4AD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17159" w:rsidRPr="00EF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159" w:rsidRPr="00EF4ADE">
        <w:rPr>
          <w:rFonts w:ascii="Times New Roman" w:hAnsi="Times New Roman" w:cs="Times New Roman"/>
          <w:sz w:val="28"/>
          <w:szCs w:val="28"/>
        </w:rPr>
        <w:t>(0</w:t>
      </w:r>
      <w:proofErr w:type="gramStart"/>
      <w:r w:rsidR="00117159" w:rsidRPr="00EF4ADE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117159" w:rsidRPr="00EF4ADE">
        <w:rPr>
          <w:rFonts w:ascii="Times New Roman" w:hAnsi="Times New Roman" w:cs="Times New Roman"/>
          <w:sz w:val="28"/>
          <w:szCs w:val="28"/>
        </w:rPr>
        <w:t xml:space="preserve"> điểm) </w:t>
      </w:r>
      <w:r w:rsidR="00220601" w:rsidRPr="00EF4A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00F0" w:rsidRPr="00EF4ADE">
        <w:rPr>
          <w:rFonts w:ascii="Times New Roman" w:hAnsi="Times New Roman" w:cs="Times New Roman"/>
          <w:color w:val="000000"/>
          <w:sz w:val="28"/>
          <w:szCs w:val="28"/>
        </w:rPr>
        <w:t xml:space="preserve">2 + 2 x 4 + </w:t>
      </w:r>
      <w:r w:rsidR="003A2736" w:rsidRPr="00EF4ADE">
        <w:rPr>
          <w:rFonts w:ascii="Times New Roman" w:hAnsi="Times New Roman" w:cs="Times New Roman"/>
          <w:color w:val="000000"/>
          <w:sz w:val="28"/>
          <w:szCs w:val="28"/>
        </w:rPr>
        <w:t>2 x 3</w:t>
      </w:r>
    </w:p>
    <w:p w:rsidR="003A2736" w:rsidRPr="00EF4ADE" w:rsidRDefault="003A2736" w:rsidP="00A21DB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EF4A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4A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4A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7159" w:rsidRPr="00EF4A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601" w:rsidRPr="00EF4ADE">
        <w:rPr>
          <w:rFonts w:ascii="Times New Roman" w:hAnsi="Times New Roman" w:cs="Times New Roman"/>
          <w:color w:val="000000"/>
          <w:sz w:val="24"/>
          <w:szCs w:val="28"/>
        </w:rPr>
        <w:t>……………………………….</w:t>
      </w:r>
    </w:p>
    <w:p w:rsidR="00220601" w:rsidRPr="00EF4ADE" w:rsidRDefault="00220601" w:rsidP="00A21DB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EF4ADE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EF4ADE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EF4ADE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117159" w:rsidRPr="00EF4ADE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EF4ADE">
        <w:rPr>
          <w:rFonts w:ascii="Times New Roman" w:hAnsi="Times New Roman" w:cs="Times New Roman"/>
          <w:color w:val="000000"/>
          <w:sz w:val="24"/>
          <w:szCs w:val="28"/>
        </w:rPr>
        <w:t>……………………………….</w:t>
      </w:r>
    </w:p>
    <w:p w:rsidR="00AD00F0" w:rsidRPr="00EF4ADE" w:rsidRDefault="00220601" w:rsidP="00A21DB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EF4ADE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EF4ADE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EF4ADE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117159" w:rsidRPr="00EF4ADE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EF4ADE">
        <w:rPr>
          <w:rFonts w:ascii="Times New Roman" w:hAnsi="Times New Roman" w:cs="Times New Roman"/>
          <w:color w:val="000000"/>
          <w:sz w:val="24"/>
          <w:szCs w:val="28"/>
        </w:rPr>
        <w:t>………………………………</w:t>
      </w:r>
    </w:p>
    <w:p w:rsidR="00937193" w:rsidRPr="00EF4ADE" w:rsidRDefault="00E66BE2" w:rsidP="00A21DB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pt-BR"/>
        </w:rPr>
        <w:t>–––––––––––––––––––</w:t>
      </w:r>
      <w:r w:rsidRPr="00EF4A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1D7640" w:rsidRPr="00EF4ADE">
        <w:rPr>
          <w:rFonts w:ascii="Times New Roman" w:hAnsi="Times New Roman" w:cs="Times New Roman"/>
          <w:b/>
          <w:sz w:val="28"/>
          <w:szCs w:val="28"/>
          <w:lang w:val="pt-BR"/>
        </w:rPr>
        <w:t>Hết</w:t>
      </w:r>
      <w:r w:rsidRPr="00EF4ADE">
        <w:rPr>
          <w:rFonts w:ascii="Times New Roman" w:hAnsi="Times New Roman" w:cs="Times New Roman"/>
          <w:b/>
          <w:sz w:val="28"/>
          <w:szCs w:val="28"/>
          <w:lang w:val="pt-BR"/>
        </w:rPr>
        <w:t>––––––––––––––</w:t>
      </w:r>
    </w:p>
    <w:p w:rsidR="001D7640" w:rsidRPr="00EF4ADE" w:rsidRDefault="00123F0E" w:rsidP="00A21D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="00CC305C" w:rsidRPr="00EF4ADE">
        <w:rPr>
          <w:rFonts w:ascii="Times New Roman" w:hAnsi="Times New Roman" w:cs="Times New Roman"/>
          <w:i/>
          <w:sz w:val="28"/>
          <w:szCs w:val="28"/>
          <w:lang w:val="nl-NL"/>
        </w:rPr>
        <w:t>Chữ</w:t>
      </w:r>
      <w:r w:rsidR="001D7640" w:rsidRPr="00EF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kí củ</w:t>
      </w:r>
      <w:r w:rsidRPr="00EF4ADE">
        <w:rPr>
          <w:rFonts w:ascii="Times New Roman" w:hAnsi="Times New Roman" w:cs="Times New Roman"/>
          <w:i/>
          <w:sz w:val="28"/>
          <w:szCs w:val="28"/>
          <w:lang w:val="nl-NL"/>
        </w:rPr>
        <w:t>a giáo viên</w:t>
      </w:r>
      <w:r w:rsidR="00A3397A" w:rsidRPr="00EF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coi </w:t>
      </w:r>
      <w:r w:rsidR="001D7640" w:rsidRPr="00EF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                              </w:t>
      </w:r>
      <w:r w:rsidR="00A21DBE" w:rsidRPr="00EF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     </w:t>
      </w:r>
      <w:r w:rsidR="001D7640" w:rsidRPr="00EF4ADE">
        <w:rPr>
          <w:rFonts w:ascii="Times New Roman" w:hAnsi="Times New Roman" w:cs="Times New Roman"/>
          <w:i/>
          <w:sz w:val="28"/>
          <w:szCs w:val="28"/>
          <w:lang w:val="nl-NL"/>
        </w:rPr>
        <w:t>Chữ kí củ</w:t>
      </w:r>
      <w:r w:rsidRPr="00EF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a giáo viên </w:t>
      </w:r>
      <w:r w:rsidR="001D7640" w:rsidRPr="00EF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chấm</w:t>
      </w:r>
    </w:p>
    <w:p w:rsidR="00A21DBE" w:rsidRPr="00EF4ADE" w:rsidRDefault="001D7640" w:rsidP="00A21D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4ADE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A21DBE" w:rsidRPr="00EF4ADE">
        <w:rPr>
          <w:rFonts w:ascii="Times New Roman" w:hAnsi="Times New Roman" w:cs="Times New Roman"/>
          <w:sz w:val="24"/>
          <w:szCs w:val="24"/>
        </w:rPr>
        <w:t>.   ………………………………                                           …………………………………….</w:t>
      </w:r>
    </w:p>
    <w:p w:rsidR="001D7640" w:rsidRPr="00EF4ADE" w:rsidRDefault="00A3397A" w:rsidP="00A21D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EF4ADE">
        <w:rPr>
          <w:rFonts w:ascii="Times New Roman" w:hAnsi="Times New Roman" w:cs="Times New Roman"/>
          <w:sz w:val="24"/>
          <w:szCs w:val="24"/>
          <w:lang w:val="vi-VN"/>
        </w:rPr>
        <w:lastRenderedPageBreak/>
        <w:t>.</w:t>
      </w:r>
      <w:r w:rsidR="001D7640" w:rsidRPr="00EF4ADE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p w:rsidR="00921AA7" w:rsidRPr="00EF4ADE" w:rsidRDefault="001D7640" w:rsidP="001D764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  <w:r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lastRenderedPageBreak/>
        <w:t xml:space="preserve">MA TRẬN BÀI KIỂM TRA ĐỊNH </w:t>
      </w:r>
      <w:r w:rsidR="00A3397A"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KÌ</w:t>
      </w:r>
      <w:r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CUỐI </w:t>
      </w:r>
      <w:r w:rsidR="00921AA7"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NĂM</w:t>
      </w:r>
    </w:p>
    <w:p w:rsidR="001D7640" w:rsidRPr="00EF4ADE" w:rsidRDefault="001D7640" w:rsidP="001D764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nl-NL"/>
        </w:rPr>
      </w:pPr>
      <w:r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MÔN TOÁN LỚP 2</w:t>
      </w:r>
    </w:p>
    <w:p w:rsidR="001D7640" w:rsidRPr="00EF4ADE" w:rsidRDefault="001D7640" w:rsidP="001D7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Năm học 20</w:t>
      </w:r>
      <w:r w:rsidR="00E943BE"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22</w:t>
      </w:r>
      <w:r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– 20</w:t>
      </w:r>
      <w:r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2</w:t>
      </w:r>
      <w:r w:rsidR="00E943BE" w:rsidRPr="00EF4ADE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3</w:t>
      </w:r>
    </w:p>
    <w:tbl>
      <w:tblPr>
        <w:tblW w:w="92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95"/>
        <w:gridCol w:w="1344"/>
        <w:gridCol w:w="656"/>
        <w:gridCol w:w="690"/>
        <w:gridCol w:w="712"/>
        <w:gridCol w:w="709"/>
        <w:gridCol w:w="567"/>
        <w:gridCol w:w="708"/>
        <w:gridCol w:w="567"/>
        <w:gridCol w:w="426"/>
      </w:tblGrid>
      <w:tr w:rsidR="001D7640" w:rsidRPr="00EF4ADE" w:rsidTr="00CE0BB8">
        <w:tc>
          <w:tcPr>
            <w:tcW w:w="2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ăng lực, phẩm chất</w:t>
            </w:r>
          </w:p>
        </w:tc>
        <w:tc>
          <w:tcPr>
            <w:tcW w:w="13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câu và số điểm</w:t>
            </w:r>
          </w:p>
        </w:tc>
        <w:tc>
          <w:tcPr>
            <w:tcW w:w="1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ức 1</w:t>
            </w:r>
          </w:p>
        </w:tc>
        <w:tc>
          <w:tcPr>
            <w:tcW w:w="14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ức 2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ức 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</w:rPr>
              <w:t>Tổng</w:t>
            </w:r>
          </w:p>
        </w:tc>
      </w:tr>
      <w:tr w:rsidR="001D7640" w:rsidRPr="00EF4ADE" w:rsidTr="00CE0BB8"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</w:rPr>
              <w:t>TN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</w:rPr>
              <w:t>TL</w:t>
            </w:r>
          </w:p>
        </w:tc>
      </w:tr>
      <w:tr w:rsidR="001D7640" w:rsidRPr="00EF4ADE" w:rsidTr="009F4155">
        <w:trPr>
          <w:trHeight w:val="1520"/>
        </w:trPr>
        <w:tc>
          <w:tcPr>
            <w:tcW w:w="2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9F4155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b/>
                <w:sz w:val="28"/>
                <w:szCs w:val="28"/>
              </w:rPr>
              <w:t>Số và phép tính</w:t>
            </w: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: Nhận biết thành phần phép tính cộng, trừ, nhân, chia; cộng, trừ (không nhớ, có nhớ) trong phạm vi 1000; Đặt tính rồi tính; Đọc, viết số có ba chữ số; So sánh các số có ba chữ số; Giải bài toán có lời văn bằng phép tính nhân, chia; Giải bài toán về ít hơn, nhiều hơn; tìm tổng, tìm hiệu, tích, thương của hai số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1D7640" w:rsidRPr="00EF4ADE" w:rsidTr="009F4155">
        <w:trPr>
          <w:trHeight w:val="1520"/>
        </w:trPr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Câu số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CE0BB8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,</w:t>
            </w:r>
            <w:r w:rsidR="001D7640"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1D7640" w:rsidP="005B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5B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D7640" w:rsidRPr="00EF4ADE" w:rsidTr="009F4155">
        <w:trPr>
          <w:trHeight w:val="1520"/>
        </w:trPr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CE0BB8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  <w:r w:rsidR="00A83803"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2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1D7640" w:rsidRPr="00EF4ADE" w:rsidTr="009F4155">
        <w:trPr>
          <w:trHeight w:val="1198"/>
        </w:trPr>
        <w:tc>
          <w:tcPr>
            <w:tcW w:w="2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9F4155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Nhận biết các đồ vật có hình khối lập phương, khối hộp chữ nhật, khối trụ, khối cầu; Tính độ dài đường gấp khúc; Tính toán với đơn vị đo; Biết mối quan hệ giữa một số đơn vị đo độ dài</w:t>
            </w:r>
            <w:r w:rsidRPr="00EF4AD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 như ki – lô – mét, mét, </w:t>
            </w: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đề-xi-mét, xăng-ti-mét; Ước lượng độ dài của một vật; Ngày, giờ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D7640" w:rsidRPr="00EF4ADE" w:rsidTr="009F4155">
        <w:trPr>
          <w:trHeight w:val="1198"/>
        </w:trPr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Câu số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0C2BEE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D7640" w:rsidRPr="00EF4ADE" w:rsidTr="009F4155">
        <w:trPr>
          <w:trHeight w:val="1198"/>
        </w:trPr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1D7640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A3397A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5B0DA7" w:rsidRPr="00EF4ADE" w:rsidTr="009F4155">
        <w:trPr>
          <w:trHeight w:val="661"/>
        </w:trPr>
        <w:tc>
          <w:tcPr>
            <w:tcW w:w="2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9F4155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hAnsi="Times New Roman" w:cs="Times New Roman"/>
                <w:b/>
                <w:sz w:val="28"/>
                <w:szCs w:val="28"/>
              </w:rPr>
              <w:t>Yếu tố thống kê, xác suất</w:t>
            </w: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: Phân loại, kiểm đếm các đối tượng thống kê trong tình huống đơn giản. Đọc và mô tả các số liệu trên biểu đồ tranh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57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5B0DA7" w:rsidRPr="00EF4ADE" w:rsidTr="009F4155">
        <w:trPr>
          <w:trHeight w:val="661"/>
        </w:trPr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</w:rPr>
              <w:t>Câu số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CE0BB8" w:rsidP="0057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5B0DA7" w:rsidRPr="00EF4ADE" w:rsidTr="009F4155">
        <w:trPr>
          <w:trHeight w:val="662"/>
        </w:trPr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A83803" w:rsidP="0057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0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DA7" w:rsidRPr="00EF4ADE" w:rsidRDefault="005B0DA7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D7640" w:rsidRPr="00EF4ADE" w:rsidTr="00CE0BB8">
        <w:tc>
          <w:tcPr>
            <w:tcW w:w="2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Tổng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Số câu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CE0BB8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vi-VN"/>
              </w:rPr>
              <w:t>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CE0BB8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vi-VN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CE0BB8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vi-VN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CE0BB8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  <w:lang w:val="vi-VN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1D7640" w:rsidRPr="00EF4ADE" w:rsidTr="00CE0BB8"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ố điểm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CE0BB8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7640" w:rsidRPr="00EF4ADE" w:rsidRDefault="00CE0BB8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vi-VN"/>
              </w:rPr>
              <w:t>1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CE0BB8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vi-VN"/>
              </w:rPr>
              <w:t>2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CE0BB8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vi-VN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  <w:lang w:val="vi-VN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7640" w:rsidRPr="00EF4ADE" w:rsidRDefault="001D7640" w:rsidP="007F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F4AD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</w:tbl>
    <w:p w:rsidR="00E46630" w:rsidRPr="00EF4ADE" w:rsidRDefault="00E46630">
      <w:pPr>
        <w:rPr>
          <w:rFonts w:ascii="Times New Roman" w:hAnsi="Times New Roman" w:cs="Times New Roman"/>
          <w:sz w:val="28"/>
          <w:szCs w:val="28"/>
        </w:rPr>
      </w:pPr>
    </w:p>
    <w:p w:rsidR="00E46630" w:rsidRPr="00EF4ADE" w:rsidRDefault="00E4663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sz w:val="28"/>
          <w:szCs w:val="28"/>
        </w:rPr>
        <w:br w:type="page"/>
      </w:r>
    </w:p>
    <w:p w:rsidR="00A3503B" w:rsidRPr="00EF4ADE" w:rsidRDefault="00A3503B" w:rsidP="00EF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HƯỚNG DẪN CHẤM KIỂM TRA ĐỊNH KÌ CUỐI  </w:t>
      </w:r>
      <w:r w:rsidR="00F31D62" w:rsidRPr="00EF4ADE">
        <w:rPr>
          <w:rFonts w:ascii="Times New Roman" w:hAnsi="Times New Roman" w:cs="Times New Roman"/>
          <w:b/>
          <w:sz w:val="28"/>
          <w:szCs w:val="28"/>
          <w:lang w:val="vi-VN"/>
        </w:rPr>
        <w:t>NĂM</w:t>
      </w:r>
    </w:p>
    <w:p w:rsidR="00A3503B" w:rsidRPr="00EF4ADE" w:rsidRDefault="00A3503B" w:rsidP="00EF4AD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vi-VN"/>
        </w:rPr>
        <w:t>Môn: Toán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Pr="00EF4ADE">
        <w:rPr>
          <w:rFonts w:ascii="Times New Roman" w:hAnsi="Times New Roman" w:cs="Times New Roman"/>
          <w:b/>
          <w:sz w:val="28"/>
          <w:szCs w:val="28"/>
          <w:lang w:val="nl-NL"/>
        </w:rPr>
        <w:t>Lớp2</w:t>
      </w:r>
      <w:r w:rsidR="00F31D62" w:rsidRPr="00EF4A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r w:rsidRPr="00EF4ADE">
        <w:rPr>
          <w:rFonts w:ascii="Times New Roman" w:hAnsi="Times New Roman" w:cs="Times New Roman"/>
          <w:b/>
          <w:bCs/>
          <w:i/>
          <w:iCs/>
          <w:color w:val="FF0000"/>
          <w:szCs w:val="28"/>
          <w:lang w:val="vi-VN"/>
        </w:rPr>
        <w:t xml:space="preserve">- </w:t>
      </w:r>
      <w:r w:rsidRPr="00EF4ADE">
        <w:rPr>
          <w:rFonts w:ascii="Times New Roman" w:hAnsi="Times New Roman" w:cs="Times New Roman"/>
          <w:b/>
          <w:sz w:val="28"/>
          <w:szCs w:val="28"/>
          <w:lang w:val="nl-NL"/>
        </w:rPr>
        <w:t>Năm học: 202</w:t>
      </w:r>
      <w:r w:rsidR="00E943BE" w:rsidRPr="00EF4ADE">
        <w:rPr>
          <w:rFonts w:ascii="Times New Roman" w:hAnsi="Times New Roman" w:cs="Times New Roman"/>
          <w:b/>
          <w:sz w:val="28"/>
          <w:szCs w:val="28"/>
        </w:rPr>
        <w:t>2</w:t>
      </w:r>
      <w:r w:rsidRPr="00EF4ADE">
        <w:rPr>
          <w:rFonts w:ascii="Times New Roman" w:hAnsi="Times New Roman" w:cs="Times New Roman"/>
          <w:sz w:val="28"/>
          <w:szCs w:val="28"/>
          <w:lang w:val="nl-NL"/>
        </w:rPr>
        <w:t>-</w:t>
      </w:r>
      <w:r w:rsidRPr="00EF4AD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202</w:t>
      </w:r>
      <w:r w:rsidR="00E943BE" w:rsidRPr="00EF4ADE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TableGrid"/>
        <w:tblW w:w="9322" w:type="dxa"/>
        <w:tblLook w:val="04A0"/>
      </w:tblPr>
      <w:tblGrid>
        <w:gridCol w:w="1006"/>
        <w:gridCol w:w="2079"/>
        <w:gridCol w:w="2079"/>
        <w:gridCol w:w="2079"/>
        <w:gridCol w:w="2079"/>
      </w:tblGrid>
      <w:tr w:rsidR="000C2BEE" w:rsidRPr="00EF4ADE" w:rsidTr="000C2BEE">
        <w:trPr>
          <w:trHeight w:val="502"/>
        </w:trPr>
        <w:tc>
          <w:tcPr>
            <w:tcW w:w="1006" w:type="dxa"/>
          </w:tcPr>
          <w:p w:rsidR="000C2BEE" w:rsidRPr="00EF4ADE" w:rsidRDefault="000C2BEE" w:rsidP="00EF4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2BEE" w:rsidRPr="00EF4ADE" w:rsidTr="00D911C7">
        <w:trPr>
          <w:trHeight w:val="302"/>
        </w:trPr>
        <w:tc>
          <w:tcPr>
            <w:tcW w:w="1006" w:type="dxa"/>
          </w:tcPr>
          <w:p w:rsidR="000C2BEE" w:rsidRPr="00EF4ADE" w:rsidRDefault="000C2BEE" w:rsidP="00D91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</w:t>
            </w:r>
          </w:p>
        </w:tc>
      </w:tr>
      <w:tr w:rsidR="000C2BEE" w:rsidRPr="00EF4ADE" w:rsidTr="00106E07">
        <w:trPr>
          <w:trHeight w:val="70"/>
        </w:trPr>
        <w:tc>
          <w:tcPr>
            <w:tcW w:w="1006" w:type="dxa"/>
          </w:tcPr>
          <w:p w:rsidR="000C2BEE" w:rsidRPr="00EF4ADE" w:rsidRDefault="000C2BEE" w:rsidP="00D91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:rsidR="000C2BEE" w:rsidRPr="00EF4ADE" w:rsidRDefault="00F25481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:rsidR="000C2BEE" w:rsidRPr="00EF4ADE" w:rsidRDefault="000C2BEE" w:rsidP="00D91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2BEE" w:rsidRPr="00EF4ADE" w:rsidRDefault="000C2BEE" w:rsidP="00A3503B">
      <w:pPr>
        <w:shd w:val="clear" w:color="auto" w:fill="FFFFFF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vi-VN"/>
        </w:rPr>
        <w:t>Câu 2.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 Điền số đúng : 690 ; 700; 740 được 0,5 điểm</w:t>
      </w:r>
    </w:p>
    <w:p w:rsidR="00F25481" w:rsidRPr="00EF4ADE" w:rsidRDefault="00F25481" w:rsidP="00A3503B">
      <w:pPr>
        <w:shd w:val="clear" w:color="auto" w:fill="FFFFFF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Số lớn nhất là 760, số bé nhất là 670 được : 0,5 điểm </w:t>
      </w:r>
    </w:p>
    <w:p w:rsidR="00F25481" w:rsidRPr="00EF4ADE" w:rsidRDefault="00F25481" w:rsidP="00A3503B">
      <w:pPr>
        <w:shd w:val="clear" w:color="auto" w:fill="FFFFFF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vi-VN"/>
        </w:rPr>
        <w:t>Câu 4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: Nối đúng cả 4 số được 0,5 điểm. Đúng 2 số được 0,25 điểm.</w:t>
      </w:r>
    </w:p>
    <w:p w:rsidR="00921AA7" w:rsidRPr="00EF4ADE" w:rsidRDefault="00921AA7" w:rsidP="00921AA7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vi-VN"/>
        </w:rPr>
        <w:t>Câu 6</w:t>
      </w:r>
      <w:r w:rsidR="00AB7083" w:rsidRPr="00EF4A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B7083" w:rsidRPr="00EF4ADE">
        <w:rPr>
          <w:rFonts w:ascii="Times New Roman" w:hAnsi="Times New Roman" w:cs="Times New Roman"/>
          <w:sz w:val="28"/>
          <w:szCs w:val="28"/>
          <w:lang w:val="vi-VN"/>
        </w:rPr>
        <w:t>: 1 điểm</w:t>
      </w:r>
      <w:r w:rsidR="00AB7083" w:rsidRPr="00EF4A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921AA7" w:rsidRPr="00EF4ADE" w:rsidRDefault="00921AA7" w:rsidP="00921AA7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a. 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Điền số lượng các hình khối vào chỗ chấm cho phù hợp với tranh.( 0,5 điểm)</w:t>
      </w:r>
    </w:p>
    <w:p w:rsidR="00921AA7" w:rsidRPr="00EF4ADE" w:rsidRDefault="00921AA7" w:rsidP="00921AA7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 w:rsidRPr="00EF4ADE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4 </w:t>
      </w:r>
      <w:r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khối trụ, 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khối cầ</w:t>
      </w:r>
      <w:r w:rsidR="00AB7083" w:rsidRPr="00EF4ADE">
        <w:rPr>
          <w:rFonts w:ascii="Times New Roman" w:hAnsi="Times New Roman" w:cs="Times New Roman"/>
          <w:sz w:val="28"/>
          <w:szCs w:val="28"/>
          <w:lang w:val="pt-BR"/>
        </w:rPr>
        <w:t>u</w:t>
      </w:r>
      <w:r w:rsidR="00AB708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( 0,25 điểm)</w:t>
      </w:r>
      <w:r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                 </w:t>
      </w:r>
    </w:p>
    <w:p w:rsidR="00921AA7" w:rsidRPr="00EF4ADE" w:rsidRDefault="00AB7083" w:rsidP="00921AA7">
      <w:pPr>
        <w:spacing w:after="0"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1 </w:t>
      </w:r>
      <w:r w:rsidR="00921AA7" w:rsidRPr="00EF4ADE">
        <w:rPr>
          <w:rFonts w:ascii="Times New Roman" w:hAnsi="Times New Roman" w:cs="Times New Roman"/>
          <w:sz w:val="28"/>
          <w:szCs w:val="28"/>
          <w:lang w:val="vi-VN"/>
        </w:rPr>
        <w:t>khối lập phương</w:t>
      </w:r>
      <w:r w:rsidR="00921AA7"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21AA7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2 </w:t>
      </w:r>
      <w:r w:rsidR="00921AA7" w:rsidRPr="00EF4ADE">
        <w:rPr>
          <w:rFonts w:ascii="Times New Roman" w:hAnsi="Times New Roman" w:cs="Times New Roman"/>
          <w:sz w:val="28"/>
          <w:szCs w:val="28"/>
          <w:lang w:val="vi-VN"/>
        </w:rPr>
        <w:t>khối hộp chữ nhật</w:t>
      </w:r>
      <w:r w:rsidR="00921AA7" w:rsidRPr="00EF4ADE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  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( 0,5 điểm)</w:t>
      </w:r>
      <w:r w:rsidR="00921AA7" w:rsidRPr="00EF4ADE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           </w:t>
      </w:r>
    </w:p>
    <w:p w:rsidR="00921AA7" w:rsidRPr="00EF4ADE" w:rsidRDefault="00921AA7" w:rsidP="00921AA7">
      <w:pPr>
        <w:tabs>
          <w:tab w:val="left" w:pos="88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pt-BR"/>
        </w:rPr>
        <w:t>b. Viết “</w:t>
      </w:r>
      <w:r w:rsidRPr="00EF4ADE">
        <w:rPr>
          <w:rFonts w:ascii="Times New Roman" w:hAnsi="Times New Roman" w:cs="Times New Roman"/>
          <w:i/>
          <w:sz w:val="28"/>
          <w:szCs w:val="28"/>
          <w:lang w:val="pt-BR"/>
        </w:rPr>
        <w:t>ít hơn</w:t>
      </w:r>
      <w:r w:rsidRPr="00EF4ADE">
        <w:rPr>
          <w:rFonts w:ascii="Times New Roman" w:hAnsi="Times New Roman" w:cs="Times New Roman"/>
          <w:sz w:val="28"/>
          <w:szCs w:val="28"/>
          <w:lang w:val="pt-BR"/>
        </w:rPr>
        <w:t>” hoặc “</w:t>
      </w:r>
      <w:r w:rsidRPr="00EF4ADE">
        <w:rPr>
          <w:rFonts w:ascii="Times New Roman" w:hAnsi="Times New Roman" w:cs="Times New Roman"/>
          <w:i/>
          <w:sz w:val="28"/>
          <w:szCs w:val="28"/>
          <w:lang w:val="pt-BR"/>
        </w:rPr>
        <w:t>nhiều hơn</w:t>
      </w:r>
      <w:r w:rsidRPr="00EF4ADE">
        <w:rPr>
          <w:rFonts w:ascii="Times New Roman" w:hAnsi="Times New Roman" w:cs="Times New Roman"/>
          <w:sz w:val="28"/>
          <w:szCs w:val="28"/>
          <w:lang w:val="pt-BR"/>
        </w:rPr>
        <w:t>” vào chỗ chấ</w:t>
      </w:r>
      <w:r w:rsidR="00AB7083" w:rsidRPr="00EF4ADE">
        <w:rPr>
          <w:rFonts w:ascii="Times New Roman" w:hAnsi="Times New Roman" w:cs="Times New Roman"/>
          <w:sz w:val="28"/>
          <w:szCs w:val="28"/>
          <w:lang w:val="pt-BR"/>
        </w:rPr>
        <w:t>m</w:t>
      </w:r>
      <w:r w:rsidR="00AB7083" w:rsidRPr="00EF4ADE">
        <w:rPr>
          <w:rFonts w:ascii="Times New Roman" w:hAnsi="Times New Roman" w:cs="Times New Roman"/>
          <w:sz w:val="28"/>
          <w:szCs w:val="28"/>
          <w:lang w:val="vi-VN"/>
        </w:rPr>
        <w:t>( 0,5 điểm)</w:t>
      </w:r>
    </w:p>
    <w:p w:rsidR="00921AA7" w:rsidRPr="00EF4ADE" w:rsidRDefault="00921AA7" w:rsidP="00921AA7">
      <w:pPr>
        <w:tabs>
          <w:tab w:val="left" w:pos="88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pt-BR"/>
        </w:rPr>
        <w:t xml:space="preserve">- khối trụ </w:t>
      </w:r>
      <w:r w:rsidR="00AB708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B7083" w:rsidRPr="00EF4ADE">
        <w:rPr>
          <w:rFonts w:ascii="Times New Roman" w:hAnsi="Times New Roman" w:cs="Times New Roman"/>
          <w:b/>
          <w:sz w:val="28"/>
          <w:szCs w:val="28"/>
          <w:lang w:val="vi-VN"/>
        </w:rPr>
        <w:t>nhiều hơn</w:t>
      </w:r>
      <w:r w:rsidR="00AB708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F4ADE">
        <w:rPr>
          <w:rFonts w:ascii="Times New Roman" w:hAnsi="Times New Roman" w:cs="Times New Roman"/>
          <w:sz w:val="28"/>
          <w:szCs w:val="28"/>
          <w:lang w:val="pt-BR"/>
        </w:rPr>
        <w:t>khối cầu.</w:t>
      </w:r>
      <w:r w:rsidR="00AB7083" w:rsidRPr="00EF4ADE">
        <w:rPr>
          <w:rFonts w:ascii="Times New Roman" w:hAnsi="Times New Roman" w:cs="Times New Roman"/>
          <w:sz w:val="28"/>
          <w:szCs w:val="28"/>
          <w:lang w:val="vi-VN"/>
        </w:rPr>
        <w:t>( 0,25 điểm)</w:t>
      </w:r>
    </w:p>
    <w:p w:rsidR="00921AA7" w:rsidRPr="00EF4ADE" w:rsidRDefault="00921AA7" w:rsidP="00921AA7">
      <w:pPr>
        <w:shd w:val="clear" w:color="auto" w:fill="FFFFFF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pt-BR"/>
        </w:rPr>
        <w:t>- khối lập phương</w:t>
      </w:r>
      <w:r w:rsidR="00AB708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B7083" w:rsidRPr="00EF4ADE">
        <w:rPr>
          <w:rFonts w:ascii="Times New Roman" w:hAnsi="Times New Roman" w:cs="Times New Roman"/>
          <w:b/>
          <w:sz w:val="28"/>
          <w:szCs w:val="28"/>
          <w:lang w:val="vi-VN"/>
        </w:rPr>
        <w:t>ít hơn</w:t>
      </w:r>
      <w:r w:rsidR="00AB708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F4ADE">
        <w:rPr>
          <w:rFonts w:ascii="Times New Roman" w:hAnsi="Times New Roman" w:cs="Times New Roman"/>
          <w:sz w:val="28"/>
          <w:szCs w:val="28"/>
          <w:lang w:val="pt-BR"/>
        </w:rPr>
        <w:t>khối chữ nhật</w:t>
      </w:r>
      <w:r w:rsidR="00AB7083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( 0,25 điểm)</w:t>
      </w:r>
    </w:p>
    <w:p w:rsidR="00A3503B" w:rsidRPr="00EF4ADE" w:rsidRDefault="00204AE0" w:rsidP="00A3503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pt-BR"/>
        </w:rPr>
        <w:t>Câu 7:</w:t>
      </w:r>
      <w:r w:rsidR="00F31D62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 xml:space="preserve"> </w:t>
      </w:r>
      <w:r w:rsidR="00A3503B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>Đặt tính rồi tính</w:t>
      </w:r>
      <w:r w:rsidR="00F25481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 xml:space="preserve"> : 2 điểm </w:t>
      </w:r>
      <w:r w:rsidR="004B0768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>(</w:t>
      </w:r>
      <w:r w:rsidR="00A3503B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 xml:space="preserve">đúng </w:t>
      </w:r>
      <w:r w:rsidR="000F4EAB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 xml:space="preserve">phép tính đúng </w:t>
      </w:r>
      <w:r w:rsidR="00F31D62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>được</w:t>
      </w:r>
      <w:r w:rsidR="00A3503B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 xml:space="preserve"> 0,5 đ</w:t>
      </w:r>
      <w:r w:rsidR="00F31D62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>iểm</w:t>
      </w:r>
      <w:r w:rsidR="00A3503B" w:rsidRPr="00EF4A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vi-VN"/>
        </w:rPr>
        <w:t>)</w:t>
      </w:r>
    </w:p>
    <w:p w:rsidR="000F4EAB" w:rsidRPr="00EF4ADE" w:rsidRDefault="000F4EAB" w:rsidP="00F25481">
      <w:pPr>
        <w:tabs>
          <w:tab w:val="left" w:pos="234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pt-BR"/>
        </w:rPr>
        <w:t>Câu 8: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 </w:t>
      </w:r>
      <w:r w:rsidR="00F25481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Điền đúng dấu &gt;, &lt;, =  </w:t>
      </w:r>
      <w:r w:rsidR="00F31D62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vào ô trống </w:t>
      </w:r>
      <w:r w:rsidR="00F25481" w:rsidRPr="00EF4ADE">
        <w:rPr>
          <w:rFonts w:ascii="Times New Roman" w:hAnsi="Times New Roman" w:cs="Times New Roman"/>
          <w:sz w:val="28"/>
          <w:szCs w:val="28"/>
          <w:lang w:val="vi-VN"/>
        </w:rPr>
        <w:t>đượ</w:t>
      </w:r>
      <w:r w:rsidR="00297C11">
        <w:rPr>
          <w:rFonts w:ascii="Times New Roman" w:hAnsi="Times New Roman" w:cs="Times New Roman"/>
          <w:sz w:val="28"/>
          <w:szCs w:val="28"/>
          <w:lang w:val="vi-VN"/>
        </w:rPr>
        <w:t xml:space="preserve">c </w:t>
      </w:r>
      <w:r w:rsidR="00297C11">
        <w:rPr>
          <w:rFonts w:ascii="Times New Roman" w:hAnsi="Times New Roman" w:cs="Times New Roman"/>
          <w:sz w:val="28"/>
          <w:szCs w:val="28"/>
        </w:rPr>
        <w:t>1</w:t>
      </w:r>
      <w:r w:rsidR="00F25481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điểm. Đúng 2 phép so sánh đượ</w:t>
      </w:r>
      <w:r w:rsidR="00297C11">
        <w:rPr>
          <w:rFonts w:ascii="Times New Roman" w:hAnsi="Times New Roman" w:cs="Times New Roman"/>
          <w:sz w:val="28"/>
          <w:szCs w:val="28"/>
          <w:lang w:val="vi-VN"/>
        </w:rPr>
        <w:t>c 0,</w:t>
      </w:r>
      <w:r w:rsidR="00F25481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5 điểm </w:t>
      </w:r>
    </w:p>
    <w:p w:rsidR="00F31D62" w:rsidRPr="00EF4ADE" w:rsidRDefault="00F31D62" w:rsidP="00F25481">
      <w:pPr>
        <w:tabs>
          <w:tab w:val="left" w:pos="23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vi-VN"/>
        </w:rPr>
        <w:t>Câu 9: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1 điểm.</w:t>
      </w:r>
      <w:r w:rsidR="00D911C7" w:rsidRPr="00EF4A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11C7" w:rsidRPr="00EF4A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Bài giải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941"/>
      </w:tblGrid>
      <w:tr w:rsidR="003C2272" w:rsidRPr="00EF4ADE" w:rsidTr="00D911C7">
        <w:tc>
          <w:tcPr>
            <w:tcW w:w="5103" w:type="dxa"/>
          </w:tcPr>
          <w:p w:rsidR="003C2272" w:rsidRPr="00EF4ADE" w:rsidRDefault="00054896" w:rsidP="00D911C7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ộ dài đường gấp khúc ABCD</w:t>
            </w: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</w:t>
            </w: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41" w:type="dxa"/>
          </w:tcPr>
          <w:p w:rsidR="003C2272" w:rsidRPr="00EF4ADE" w:rsidRDefault="00054896" w:rsidP="00D911C7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,</w:t>
            </w:r>
            <w:r w:rsidR="00D911C7" w:rsidRPr="00EF4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 điểm)</w:t>
            </w:r>
          </w:p>
        </w:tc>
      </w:tr>
      <w:tr w:rsidR="00054896" w:rsidRPr="00EF4ADE" w:rsidTr="00D911C7">
        <w:tc>
          <w:tcPr>
            <w:tcW w:w="5103" w:type="dxa"/>
          </w:tcPr>
          <w:p w:rsidR="00054896" w:rsidRPr="00EF4ADE" w:rsidRDefault="00054896" w:rsidP="00D911C7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5 x 4 = 20 (dm)</w:t>
            </w:r>
          </w:p>
        </w:tc>
        <w:tc>
          <w:tcPr>
            <w:tcW w:w="2941" w:type="dxa"/>
          </w:tcPr>
          <w:p w:rsidR="00054896" w:rsidRPr="00EF4ADE" w:rsidRDefault="00054896" w:rsidP="00D911C7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,5 điểm)</w:t>
            </w:r>
          </w:p>
        </w:tc>
      </w:tr>
      <w:tr w:rsidR="00054896" w:rsidRPr="00EF4ADE" w:rsidTr="00D911C7">
        <w:tc>
          <w:tcPr>
            <w:tcW w:w="5103" w:type="dxa"/>
          </w:tcPr>
          <w:p w:rsidR="00054896" w:rsidRPr="00EF4ADE" w:rsidRDefault="00054896" w:rsidP="00D911C7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Đáp số: 20 dm</w:t>
            </w:r>
          </w:p>
        </w:tc>
        <w:tc>
          <w:tcPr>
            <w:tcW w:w="2941" w:type="dxa"/>
          </w:tcPr>
          <w:p w:rsidR="00054896" w:rsidRPr="00EF4ADE" w:rsidRDefault="00054896" w:rsidP="00D911C7">
            <w:pPr>
              <w:tabs>
                <w:tab w:val="left" w:pos="2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,</w:t>
            </w:r>
            <w:r w:rsidR="00D911C7" w:rsidRPr="00EF4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 điểm)</w:t>
            </w:r>
          </w:p>
        </w:tc>
      </w:tr>
    </w:tbl>
    <w:p w:rsidR="00A3503B" w:rsidRPr="00EF4ADE" w:rsidRDefault="003059C6" w:rsidP="00106E07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4ADE">
        <w:rPr>
          <w:rFonts w:ascii="Times New Roman" w:hAnsi="Times New Roman" w:cs="Times New Roman"/>
          <w:b/>
          <w:sz w:val="28"/>
          <w:szCs w:val="28"/>
          <w:lang w:val="pt-BR"/>
        </w:rPr>
        <w:t>Câu 10:</w:t>
      </w:r>
      <w:r w:rsidR="00EF4ADE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F4ADE" w:rsidRPr="00EF4ADE">
        <w:rPr>
          <w:rFonts w:ascii="Times New Roman" w:hAnsi="Times New Roman" w:cs="Times New Roman"/>
          <w:sz w:val="28"/>
          <w:szCs w:val="28"/>
        </w:rPr>
        <w:t xml:space="preserve"> </w:t>
      </w:r>
      <w:r w:rsidR="00D911C7" w:rsidRPr="00EF4ADE">
        <w:rPr>
          <w:rFonts w:ascii="Times New Roman" w:hAnsi="Times New Roman" w:cs="Times New Roman"/>
          <w:sz w:val="28"/>
          <w:szCs w:val="28"/>
        </w:rPr>
        <w:t xml:space="preserve">a, </w:t>
      </w:r>
      <w:r w:rsidR="00F31D62" w:rsidRPr="00EF4ADE">
        <w:rPr>
          <w:rFonts w:ascii="Times New Roman" w:hAnsi="Times New Roman" w:cs="Times New Roman"/>
          <w:sz w:val="28"/>
          <w:szCs w:val="28"/>
          <w:lang w:val="vi-VN"/>
        </w:rPr>
        <w:t>1 điểm</w:t>
      </w:r>
      <w:r w:rsidR="00F31D62" w:rsidRPr="00EF4A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 xml:space="preserve">                                     </w:t>
      </w:r>
      <w:r w:rsidR="00A3503B" w:rsidRPr="00EF4A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>Bài giải</w:t>
      </w:r>
    </w:p>
    <w:p w:rsidR="00A3503B" w:rsidRPr="00EF4ADE" w:rsidRDefault="00E5782B" w:rsidP="00106E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nl-NL"/>
        </w:rPr>
        <w:t xml:space="preserve">Buổi chiều cửa hàng bán được số </w:t>
      </w:r>
      <w:r w:rsidRPr="00EF4ADE">
        <w:rPr>
          <w:rFonts w:ascii="Times New Roman" w:hAnsi="Times New Roman" w:cs="Times New Roman"/>
          <w:sz w:val="28"/>
          <w:szCs w:val="28"/>
          <w:lang w:val="vi-VN"/>
        </w:rPr>
        <w:t>ki - lô - gam gạo</w:t>
      </w:r>
      <w:r w:rsidR="00F31D62" w:rsidRPr="00EF4A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3503B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là: ( 0,</w:t>
      </w:r>
      <w:r w:rsidR="003059C6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2</w:t>
      </w:r>
      <w:r w:rsidR="00A3503B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5 đ)</w:t>
      </w:r>
    </w:p>
    <w:p w:rsidR="00A3503B" w:rsidRPr="00EF4ADE" w:rsidRDefault="00E5782B" w:rsidP="00106E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="00F31D62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4</w:t>
      </w:r>
      <w:r w:rsidR="00A3503B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2</w:t>
      </w:r>
      <w:r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9 + 80</w:t>
      </w:r>
      <w:r w:rsidR="00A3503B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= </w:t>
      </w:r>
      <w:r w:rsidR="00F31D62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5</w:t>
      </w:r>
      <w:r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09 </w:t>
      </w:r>
      <w:r w:rsidR="00872010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9B30A7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kg</w:t>
      </w:r>
      <w:bookmarkStart w:id="0" w:name="_GoBack"/>
      <w:bookmarkEnd w:id="0"/>
      <w:r w:rsidR="00A3503B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F31D62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</w:t>
      </w:r>
      <w:r w:rsidR="00106E07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A3503B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0,5 đ)</w:t>
      </w:r>
    </w:p>
    <w:p w:rsidR="00A3503B" w:rsidRPr="00EF4ADE" w:rsidRDefault="00F31D62" w:rsidP="00106E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</w:t>
      </w:r>
      <w:r w:rsidR="00A3503B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Đáp số:</w:t>
      </w:r>
      <w:r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</w:t>
      </w:r>
      <w:r w:rsidR="00E5782B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09kg gạo.</w:t>
      </w:r>
      <w:r w:rsidR="00106E07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A3503B" w:rsidRPr="00EF4ADE">
        <w:rPr>
          <w:rFonts w:ascii="Times New Roman" w:eastAsia="Times New Roman" w:hAnsi="Times New Roman" w:cs="Times New Roman"/>
          <w:sz w:val="28"/>
          <w:szCs w:val="28"/>
          <w:lang w:val="vi-VN"/>
        </w:rPr>
        <w:t>0,25 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578"/>
        <w:gridCol w:w="3190"/>
      </w:tblGrid>
      <w:tr w:rsidR="00106E07" w:rsidRPr="00EF4ADE" w:rsidTr="00EF4ADE">
        <w:tc>
          <w:tcPr>
            <w:tcW w:w="2802" w:type="dxa"/>
          </w:tcPr>
          <w:p w:rsidR="00106E07" w:rsidRPr="00EF4ADE" w:rsidRDefault="00106E07" w:rsidP="00EF4A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b. 0,5 điểm</w:t>
            </w:r>
          </w:p>
        </w:tc>
        <w:tc>
          <w:tcPr>
            <w:tcW w:w="3578" w:type="dxa"/>
          </w:tcPr>
          <w:p w:rsidR="00106E07" w:rsidRPr="00EF4ADE" w:rsidRDefault="007054B2" w:rsidP="00EF4A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06E07" w:rsidRPr="00EF4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+ 2 x 4 + 2 x 3</w:t>
            </w:r>
          </w:p>
        </w:tc>
        <w:tc>
          <w:tcPr>
            <w:tcW w:w="3190" w:type="dxa"/>
          </w:tcPr>
          <w:p w:rsidR="00106E07" w:rsidRPr="00EF4ADE" w:rsidRDefault="00106E07" w:rsidP="00EF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07" w:rsidRPr="00EF4ADE" w:rsidTr="00EF4ADE">
        <w:tc>
          <w:tcPr>
            <w:tcW w:w="2802" w:type="dxa"/>
          </w:tcPr>
          <w:p w:rsidR="00106E07" w:rsidRPr="00EF4ADE" w:rsidRDefault="00106E07" w:rsidP="00EF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106E07" w:rsidRPr="00EF4ADE" w:rsidRDefault="007054B2" w:rsidP="00EF4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 xml:space="preserve">= 2 x (1 + 4 + 3) </w:t>
            </w:r>
          </w:p>
        </w:tc>
        <w:tc>
          <w:tcPr>
            <w:tcW w:w="3190" w:type="dxa"/>
          </w:tcPr>
          <w:p w:rsidR="00106E07" w:rsidRPr="00EF4ADE" w:rsidRDefault="007054B2" w:rsidP="00EF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,25 đ)</w:t>
            </w:r>
          </w:p>
        </w:tc>
      </w:tr>
      <w:tr w:rsidR="00EF4ADE" w:rsidRPr="00EF4ADE" w:rsidTr="00EF4ADE">
        <w:tc>
          <w:tcPr>
            <w:tcW w:w="2802" w:type="dxa"/>
          </w:tcPr>
          <w:p w:rsidR="00EF4ADE" w:rsidRPr="00EF4ADE" w:rsidRDefault="00EF4ADE" w:rsidP="00EF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EF4ADE" w:rsidRPr="00EF4ADE" w:rsidRDefault="00EF4ADE" w:rsidP="00EF4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= 2 x 8</w:t>
            </w:r>
          </w:p>
        </w:tc>
        <w:tc>
          <w:tcPr>
            <w:tcW w:w="3190" w:type="dxa"/>
            <w:vMerge w:val="restart"/>
          </w:tcPr>
          <w:p w:rsidR="00EF4ADE" w:rsidRPr="00EF4ADE" w:rsidRDefault="00EF4ADE" w:rsidP="00EF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,25 đ)</w:t>
            </w:r>
          </w:p>
        </w:tc>
      </w:tr>
      <w:tr w:rsidR="00EF4ADE" w:rsidRPr="00EF4ADE" w:rsidTr="00EF4ADE">
        <w:tc>
          <w:tcPr>
            <w:tcW w:w="2802" w:type="dxa"/>
          </w:tcPr>
          <w:p w:rsidR="00EF4ADE" w:rsidRPr="00EF4ADE" w:rsidRDefault="00EF4ADE" w:rsidP="00EF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EF4ADE" w:rsidRPr="00EF4ADE" w:rsidRDefault="00EF4ADE" w:rsidP="00EF4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E">
              <w:rPr>
                <w:rFonts w:ascii="Times New Roman" w:hAnsi="Times New Roman" w:cs="Times New Roman"/>
                <w:sz w:val="28"/>
                <w:szCs w:val="28"/>
              </w:rPr>
              <w:t>= 16</w:t>
            </w:r>
          </w:p>
        </w:tc>
        <w:tc>
          <w:tcPr>
            <w:tcW w:w="3190" w:type="dxa"/>
            <w:vMerge/>
          </w:tcPr>
          <w:p w:rsidR="00EF4ADE" w:rsidRPr="00EF4ADE" w:rsidRDefault="00EF4ADE" w:rsidP="00EF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E07" w:rsidRPr="00EF4ADE" w:rsidRDefault="00106E07" w:rsidP="00EF4A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03B" w:rsidRPr="00EF4ADE" w:rsidRDefault="00921AA7" w:rsidP="00921AA7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ADE">
        <w:rPr>
          <w:rFonts w:ascii="Times New Roman" w:hAnsi="Times New Roman" w:cs="Times New Roman"/>
          <w:sz w:val="28"/>
          <w:szCs w:val="28"/>
          <w:lang w:val="vi-VN"/>
        </w:rPr>
        <w:t>__________________ Hết ____________________</w:t>
      </w:r>
    </w:p>
    <w:sectPr w:rsidR="00A3503B" w:rsidRPr="00EF4ADE" w:rsidSect="00E2092E">
      <w:pgSz w:w="11906" w:h="16838"/>
      <w:pgMar w:top="568" w:right="1134" w:bottom="851" w:left="1418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B26"/>
    <w:multiLevelType w:val="hybridMultilevel"/>
    <w:tmpl w:val="698C76F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66994"/>
    <w:multiLevelType w:val="hybridMultilevel"/>
    <w:tmpl w:val="F30220A4"/>
    <w:lvl w:ilvl="0" w:tplc="B0F2D5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B3684"/>
    <w:multiLevelType w:val="hybridMultilevel"/>
    <w:tmpl w:val="D5C45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791A"/>
    <w:multiLevelType w:val="hybridMultilevel"/>
    <w:tmpl w:val="B7A268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55FA1"/>
    <w:multiLevelType w:val="hybridMultilevel"/>
    <w:tmpl w:val="FC02614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E7D39"/>
    <w:rsid w:val="000214FC"/>
    <w:rsid w:val="00023E8C"/>
    <w:rsid w:val="00052705"/>
    <w:rsid w:val="00054896"/>
    <w:rsid w:val="000548EF"/>
    <w:rsid w:val="000711AD"/>
    <w:rsid w:val="000855BC"/>
    <w:rsid w:val="00091D2D"/>
    <w:rsid w:val="000B7AEB"/>
    <w:rsid w:val="000C2BEE"/>
    <w:rsid w:val="000F4EAB"/>
    <w:rsid w:val="00106E07"/>
    <w:rsid w:val="00117159"/>
    <w:rsid w:val="00123F0E"/>
    <w:rsid w:val="00132AE6"/>
    <w:rsid w:val="00136F40"/>
    <w:rsid w:val="00157776"/>
    <w:rsid w:val="00162DB2"/>
    <w:rsid w:val="001713A7"/>
    <w:rsid w:val="001D7640"/>
    <w:rsid w:val="00204AE0"/>
    <w:rsid w:val="00220601"/>
    <w:rsid w:val="002501A2"/>
    <w:rsid w:val="00262072"/>
    <w:rsid w:val="00281063"/>
    <w:rsid w:val="00297C11"/>
    <w:rsid w:val="002A2EC5"/>
    <w:rsid w:val="002E30E5"/>
    <w:rsid w:val="002E5020"/>
    <w:rsid w:val="003059C6"/>
    <w:rsid w:val="00307BFE"/>
    <w:rsid w:val="00307F90"/>
    <w:rsid w:val="00310AC6"/>
    <w:rsid w:val="00317F80"/>
    <w:rsid w:val="003318BD"/>
    <w:rsid w:val="0035274C"/>
    <w:rsid w:val="00360E8B"/>
    <w:rsid w:val="00395428"/>
    <w:rsid w:val="003A2736"/>
    <w:rsid w:val="003A5039"/>
    <w:rsid w:val="003C2272"/>
    <w:rsid w:val="003C786B"/>
    <w:rsid w:val="003D20B8"/>
    <w:rsid w:val="003E6A46"/>
    <w:rsid w:val="004139A5"/>
    <w:rsid w:val="00432396"/>
    <w:rsid w:val="00436B11"/>
    <w:rsid w:val="00441123"/>
    <w:rsid w:val="00456249"/>
    <w:rsid w:val="0045675E"/>
    <w:rsid w:val="00495086"/>
    <w:rsid w:val="004B0768"/>
    <w:rsid w:val="004E2133"/>
    <w:rsid w:val="004E74A6"/>
    <w:rsid w:val="004F241F"/>
    <w:rsid w:val="0050284E"/>
    <w:rsid w:val="00506E35"/>
    <w:rsid w:val="00517C38"/>
    <w:rsid w:val="00562AA1"/>
    <w:rsid w:val="00567813"/>
    <w:rsid w:val="0058552A"/>
    <w:rsid w:val="005B0DA7"/>
    <w:rsid w:val="005C073B"/>
    <w:rsid w:val="005C0FB4"/>
    <w:rsid w:val="005C64BA"/>
    <w:rsid w:val="005C6767"/>
    <w:rsid w:val="005D434A"/>
    <w:rsid w:val="0063245E"/>
    <w:rsid w:val="00635E9B"/>
    <w:rsid w:val="006847B1"/>
    <w:rsid w:val="00690A47"/>
    <w:rsid w:val="00690A7A"/>
    <w:rsid w:val="006A671C"/>
    <w:rsid w:val="006E153E"/>
    <w:rsid w:val="007032F2"/>
    <w:rsid w:val="007054B2"/>
    <w:rsid w:val="007201DD"/>
    <w:rsid w:val="00723EC8"/>
    <w:rsid w:val="007975C3"/>
    <w:rsid w:val="007B621B"/>
    <w:rsid w:val="007C2346"/>
    <w:rsid w:val="007E0BCC"/>
    <w:rsid w:val="007F4DB3"/>
    <w:rsid w:val="0083091D"/>
    <w:rsid w:val="00872010"/>
    <w:rsid w:val="008F582D"/>
    <w:rsid w:val="008F67D4"/>
    <w:rsid w:val="0090124C"/>
    <w:rsid w:val="00921AA7"/>
    <w:rsid w:val="00937193"/>
    <w:rsid w:val="00946CE6"/>
    <w:rsid w:val="009643D4"/>
    <w:rsid w:val="00980806"/>
    <w:rsid w:val="009902AB"/>
    <w:rsid w:val="009B30A7"/>
    <w:rsid w:val="009B44DE"/>
    <w:rsid w:val="009E56C1"/>
    <w:rsid w:val="009F4155"/>
    <w:rsid w:val="00A13C40"/>
    <w:rsid w:val="00A21DBE"/>
    <w:rsid w:val="00A3397A"/>
    <w:rsid w:val="00A3503B"/>
    <w:rsid w:val="00A66C14"/>
    <w:rsid w:val="00A83803"/>
    <w:rsid w:val="00A842FD"/>
    <w:rsid w:val="00A84FB2"/>
    <w:rsid w:val="00AB12AB"/>
    <w:rsid w:val="00AB7083"/>
    <w:rsid w:val="00AD00F0"/>
    <w:rsid w:val="00AD7697"/>
    <w:rsid w:val="00B057A2"/>
    <w:rsid w:val="00B13AF1"/>
    <w:rsid w:val="00B35EA9"/>
    <w:rsid w:val="00B4186E"/>
    <w:rsid w:val="00B45257"/>
    <w:rsid w:val="00B45CFD"/>
    <w:rsid w:val="00B503F1"/>
    <w:rsid w:val="00B75BB1"/>
    <w:rsid w:val="00B948E4"/>
    <w:rsid w:val="00BB2582"/>
    <w:rsid w:val="00BC5E59"/>
    <w:rsid w:val="00BD2A74"/>
    <w:rsid w:val="00C2491F"/>
    <w:rsid w:val="00C24D12"/>
    <w:rsid w:val="00C47877"/>
    <w:rsid w:val="00C53DBE"/>
    <w:rsid w:val="00C85229"/>
    <w:rsid w:val="00C90C76"/>
    <w:rsid w:val="00CA46CB"/>
    <w:rsid w:val="00CC3032"/>
    <w:rsid w:val="00CC305C"/>
    <w:rsid w:val="00CE0BB8"/>
    <w:rsid w:val="00CE7D39"/>
    <w:rsid w:val="00D05843"/>
    <w:rsid w:val="00D10C48"/>
    <w:rsid w:val="00D12FFB"/>
    <w:rsid w:val="00D43A15"/>
    <w:rsid w:val="00D61145"/>
    <w:rsid w:val="00D63F35"/>
    <w:rsid w:val="00D82A16"/>
    <w:rsid w:val="00D90173"/>
    <w:rsid w:val="00D911C7"/>
    <w:rsid w:val="00DA6596"/>
    <w:rsid w:val="00DC5654"/>
    <w:rsid w:val="00DD44FA"/>
    <w:rsid w:val="00E2092E"/>
    <w:rsid w:val="00E46630"/>
    <w:rsid w:val="00E5697A"/>
    <w:rsid w:val="00E5782B"/>
    <w:rsid w:val="00E66BE2"/>
    <w:rsid w:val="00E93A5A"/>
    <w:rsid w:val="00E943BE"/>
    <w:rsid w:val="00E948C3"/>
    <w:rsid w:val="00EC15CC"/>
    <w:rsid w:val="00EF0E27"/>
    <w:rsid w:val="00EF4ADE"/>
    <w:rsid w:val="00F02D47"/>
    <w:rsid w:val="00F25481"/>
    <w:rsid w:val="00F31D62"/>
    <w:rsid w:val="00F4408B"/>
    <w:rsid w:val="00F4690D"/>
    <w:rsid w:val="00F47908"/>
    <w:rsid w:val="00F52D2E"/>
    <w:rsid w:val="00F61E9F"/>
    <w:rsid w:val="00F715C0"/>
    <w:rsid w:val="00F83C2C"/>
    <w:rsid w:val="00F90885"/>
    <w:rsid w:val="00F919AD"/>
    <w:rsid w:val="00FA0C6C"/>
    <w:rsid w:val="00FC1B51"/>
    <w:rsid w:val="00FE14AD"/>
    <w:rsid w:val="00FE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2]"/>
    </o:shapedefaults>
    <o:shapelayout v:ext="edit">
      <o:idmap v:ext="edit" data="1"/>
      <o:rules v:ext="edit">
        <o:r id="V:Rule17" type="connector" idref="#_x0000_s1103"/>
        <o:r id="V:Rule18" type="connector" idref="#_x0000_s1105"/>
        <o:r id="V:Rule19" type="connector" idref="#_x0000_s1108"/>
        <o:r id="V:Rule20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E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508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2FF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D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43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AE0"/>
    <w:pPr>
      <w:ind w:left="720"/>
      <w:contextualSpacing/>
    </w:pPr>
  </w:style>
  <w:style w:type="character" w:customStyle="1" w:styleId="apple-converted-space">
    <w:name w:val="apple-converted-space"/>
    <w:rsid w:val="009F4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8C18-FBE0-4194-8700-73E7BB3B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05-11T03:11:00Z</cp:lastPrinted>
  <dcterms:created xsi:type="dcterms:W3CDTF">2022-05-16T04:41:00Z</dcterms:created>
  <dcterms:modified xsi:type="dcterms:W3CDTF">2023-05-11T03:30:00Z</dcterms:modified>
</cp:coreProperties>
</file>